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042A5FDA" w14:textId="286F659B" w:rsidR="007B3B54" w:rsidRDefault="007B3B54" w:rsidP="007B3B54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A032E0">
        <w:rPr>
          <w:rFonts w:ascii="DFKai-SB" w:eastAsia="DFKai-SB" w:hAnsi="DFKai-SB" w:hint="eastAsia"/>
          <w:b/>
          <w:sz w:val="28"/>
          <w:szCs w:val="28"/>
          <w:u w:val="single"/>
        </w:rPr>
        <w:t>五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1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英語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416"/>
        <w:gridCol w:w="1628"/>
        <w:gridCol w:w="1773"/>
        <w:gridCol w:w="1772"/>
        <w:gridCol w:w="1782"/>
        <w:gridCol w:w="1831"/>
        <w:gridCol w:w="1978"/>
        <w:gridCol w:w="2050"/>
      </w:tblGrid>
      <w:tr w:rsidR="00BB54C5" w:rsidRPr="00C2223E" w14:paraId="5ED6F02E" w14:textId="77777777" w:rsidTr="00BB42D8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7FF81" w14:textId="77777777" w:rsidR="00BB54C5" w:rsidRPr="00C2223E" w:rsidRDefault="00BB54C5" w:rsidP="00883D23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1A7D2" w14:textId="77777777" w:rsidR="00BB54C5" w:rsidRPr="00C2223E" w:rsidRDefault="00BB54C5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FE05B" w14:textId="77777777" w:rsidR="00BB54C5" w:rsidRPr="00C2223E" w:rsidRDefault="00BB54C5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7ACEDE51" w14:textId="77777777" w:rsidR="00BB54C5" w:rsidRPr="00C2223E" w:rsidRDefault="00BB54C5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3D2C4" w14:textId="77777777" w:rsidR="00BB54C5" w:rsidRPr="00C2223E" w:rsidRDefault="00BB54C5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9A774" w14:textId="77777777" w:rsidR="00BB54C5" w:rsidRPr="00C2223E" w:rsidRDefault="00BB54C5" w:rsidP="00883D23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A0FE3" w14:textId="77777777" w:rsidR="00BB54C5" w:rsidRDefault="00BB54C5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2A107652" w14:textId="77777777" w:rsidR="00BB54C5" w:rsidRPr="00C2223E" w:rsidRDefault="00BB54C5" w:rsidP="00883D23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97EF32" w14:textId="77777777" w:rsidR="00BB54C5" w:rsidRPr="00C2223E" w:rsidRDefault="00BB54C5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C02EF9" w14:textId="77777777" w:rsidR="00BB54C5" w:rsidRPr="00C2223E" w:rsidRDefault="00BB54C5" w:rsidP="00883D23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BB54C5" w:rsidRPr="00C2223E" w14:paraId="7C62D03B" w14:textId="77777777" w:rsidTr="00BB42D8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8F9DC" w14:textId="77777777" w:rsidR="00BB54C5" w:rsidRPr="00C2223E" w:rsidRDefault="00BB54C5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6755E" w14:textId="77777777" w:rsidR="00BB54C5" w:rsidRPr="00C2223E" w:rsidRDefault="00BB54C5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6826" w14:textId="77777777" w:rsidR="00BB54C5" w:rsidRPr="00C2223E" w:rsidRDefault="00BB54C5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53AD8" w14:textId="77777777" w:rsidR="00BB54C5" w:rsidRPr="00C2223E" w:rsidRDefault="00BB54C5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F3D6C" w14:textId="77777777" w:rsidR="00BB54C5" w:rsidRPr="00C2223E" w:rsidRDefault="00BB54C5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4209E" w14:textId="77777777" w:rsidR="00BB54C5" w:rsidRPr="00C2223E" w:rsidRDefault="00BB54C5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412B4" w14:textId="77777777" w:rsidR="00BB54C5" w:rsidRPr="00C2223E" w:rsidRDefault="00BB54C5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8445" w14:textId="77777777" w:rsidR="00BB54C5" w:rsidRPr="00C2223E" w:rsidRDefault="00BB54C5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0EBB" w14:textId="77777777" w:rsidR="00BB54C5" w:rsidRPr="00C2223E" w:rsidRDefault="00BB54C5" w:rsidP="00883D23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BB42D8" w:rsidRPr="00C2223E" w14:paraId="2F15665E" w14:textId="77777777" w:rsidTr="00BB42D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19782" w14:textId="77777777" w:rsidR="00BB42D8" w:rsidRDefault="00BB42D8" w:rsidP="00BB42D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1" w:colLast="1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BE7782F" w14:textId="70DE4F88" w:rsidR="00BB42D8" w:rsidRPr="00EC1092" w:rsidRDefault="00BB42D8" w:rsidP="00BB42D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0B805" w14:textId="77777777" w:rsidR="00BB42D8" w:rsidRPr="00BB42D8" w:rsidRDefault="00BB42D8" w:rsidP="00BB42D8">
            <w:pPr>
              <w:ind w:left="-77" w:right="-89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Phonics</w:t>
            </w:r>
          </w:p>
          <w:p w14:paraId="5CE087AF" w14:textId="77777777" w:rsidR="00BB42D8" w:rsidRPr="00BB42D8" w:rsidRDefault="00BB42D8" w:rsidP="00BB42D8">
            <w:pPr>
              <w:ind w:left="-77" w:right="-89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Fun</w:t>
            </w:r>
          </w:p>
          <w:p w14:paraId="2CC225AF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❶</w:t>
            </w:r>
            <w:proofErr w:type="spell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ch</w:t>
            </w:r>
            <w:proofErr w:type="spell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, tch /</w:t>
            </w:r>
          </w:p>
          <w:p w14:paraId="79FAA2D3" w14:textId="2F2C6DA3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spell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sh</w:t>
            </w:r>
            <w:proofErr w:type="spellEnd"/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6A452" w14:textId="77777777" w:rsidR="00BB42D8" w:rsidRPr="00BB42D8" w:rsidRDefault="00BB42D8" w:rsidP="00BB42D8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英-E-A1</w:t>
            </w:r>
          </w:p>
          <w:p w14:paraId="1F456D51" w14:textId="7E515339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D334" w14:textId="77777777" w:rsidR="00BB42D8" w:rsidRPr="00BB42D8" w:rsidRDefault="00BB42D8" w:rsidP="00BB42D8">
            <w:pPr>
              <w:spacing w:line="220" w:lineRule="auto"/>
              <w:ind w:right="-17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1DA53DA5" w14:textId="77777777" w:rsidR="00BB42D8" w:rsidRPr="00BB42D8" w:rsidRDefault="00BB42D8" w:rsidP="00BB42D8">
            <w:pPr>
              <w:spacing w:line="220" w:lineRule="auto"/>
              <w:ind w:right="-17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b-Ⅲ-1 子音、母音及其組合。</w:t>
            </w:r>
          </w:p>
          <w:p w14:paraId="673AAEEB" w14:textId="77777777" w:rsidR="00BB42D8" w:rsidRPr="00BB42D8" w:rsidRDefault="00BB42D8" w:rsidP="00BB42D8">
            <w:pPr>
              <w:spacing w:line="220" w:lineRule="auto"/>
              <w:ind w:right="-17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b-Ⅲ-2 音節、多單音節，及重音音節。</w:t>
            </w:r>
          </w:p>
          <w:p w14:paraId="457F8F39" w14:textId="4486B16C" w:rsidR="00BB42D8" w:rsidRPr="00BB42D8" w:rsidRDefault="00BB42D8" w:rsidP="00BB42D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4E41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50A7E822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 能聽辨英語的子音、母音及其不同的組合。</w:t>
            </w:r>
          </w:p>
          <w:p w14:paraId="49A64C88" w14:textId="548135FE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1-Ⅲ-2 能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辨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是單音節或多音節，並辨識重音的音節。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142B6" w14:textId="77777777" w:rsidR="00BB42D8" w:rsidRPr="00BB42D8" w:rsidRDefault="00BB42D8" w:rsidP="00BB42D8">
            <w:pPr>
              <w:ind w:right="-10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 能聽辨複合子音</w:t>
            </w:r>
            <w:proofErr w:type="spell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ch</w:t>
            </w:r>
            <w:proofErr w:type="spell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/tch/</w:t>
            </w:r>
            <w:proofErr w:type="spell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sh</w:t>
            </w:r>
            <w:proofErr w:type="spell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發音。</w:t>
            </w:r>
          </w:p>
          <w:p w14:paraId="57694078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 能聽辨</w:t>
            </w:r>
            <w:proofErr w:type="spell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ch</w:t>
            </w:r>
            <w:proofErr w:type="spell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/tch/</w:t>
            </w:r>
            <w:proofErr w:type="spell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sh</w:t>
            </w:r>
            <w:proofErr w:type="spellEnd"/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字母拼讀規則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（含看字讀音、聽音拼字）</w:t>
            </w:r>
          </w:p>
          <w:p w14:paraId="0BD2DA8C" w14:textId="7BDB1B46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 能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辨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中含有</w:t>
            </w:r>
            <w:proofErr w:type="spell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ch</w:t>
            </w:r>
            <w:proofErr w:type="spell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/tch/</w:t>
            </w:r>
            <w:proofErr w:type="spell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sh</w:t>
            </w:r>
            <w:proofErr w:type="spell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句子的語調。</w:t>
            </w: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24AE9" w14:textId="77777777" w:rsidR="00BB42D8" w:rsidRPr="00BB42D8" w:rsidRDefault="00BB42D8" w:rsidP="00BB42D8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行為觀察</w:t>
            </w:r>
          </w:p>
          <w:p w14:paraId="3316D7DF" w14:textId="15F09780" w:rsidR="00BB42D8" w:rsidRPr="00BB42D8" w:rsidRDefault="00BB42D8" w:rsidP="00BB42D8">
            <w:pPr>
              <w:autoSpaceDN/>
              <w:jc w:val="both"/>
              <w:textAlignment w:val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習作作業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CE95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:閱讀-2</w:t>
            </w:r>
          </w:p>
          <w:p w14:paraId="0E644388" w14:textId="77777777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F70C1" w14:textId="3632161A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bookmarkEnd w:id="0"/>
      <w:tr w:rsidR="00BB42D8" w:rsidRPr="00C2223E" w14:paraId="53F9B9FB" w14:textId="77777777" w:rsidTr="00BB42D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E179C" w14:textId="77777777" w:rsidR="00BB42D8" w:rsidRDefault="00BB42D8" w:rsidP="00BB42D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1994431" w14:textId="1AFC7140" w:rsidR="00BB42D8" w:rsidRPr="00EC1092" w:rsidRDefault="00BB42D8" w:rsidP="00BB42D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30757" w14:textId="77777777" w:rsidR="00BB42D8" w:rsidRPr="00BB42D8" w:rsidRDefault="00BB42D8" w:rsidP="00BB42D8">
            <w:pPr>
              <w:ind w:left="-77" w:right="-89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Phonics</w:t>
            </w:r>
          </w:p>
          <w:p w14:paraId="3A3D6408" w14:textId="77777777" w:rsidR="00BB42D8" w:rsidRPr="00BB42D8" w:rsidRDefault="00BB42D8" w:rsidP="00BB42D8">
            <w:pPr>
              <w:ind w:left="-77" w:right="-89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Fun</w:t>
            </w:r>
          </w:p>
          <w:p w14:paraId="7FD9FF30" w14:textId="60334F10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❷</w:t>
            </w:r>
            <w:proofErr w:type="spell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wh</w:t>
            </w:r>
            <w:proofErr w:type="spell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DEB76" w14:textId="77777777" w:rsidR="00BB42D8" w:rsidRPr="00BB42D8" w:rsidRDefault="00BB42D8" w:rsidP="00BB42D8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英-E-A1</w:t>
            </w:r>
          </w:p>
          <w:p w14:paraId="691FCA26" w14:textId="40586EE3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F0108" w14:textId="77777777" w:rsidR="00BB42D8" w:rsidRPr="00BB42D8" w:rsidRDefault="00BB42D8" w:rsidP="00BB42D8">
            <w:pPr>
              <w:spacing w:line="220" w:lineRule="auto"/>
              <w:ind w:right="-17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236770CA" w14:textId="77777777" w:rsidR="00BB42D8" w:rsidRPr="00BB42D8" w:rsidRDefault="00BB42D8" w:rsidP="00BB42D8">
            <w:pPr>
              <w:spacing w:line="220" w:lineRule="auto"/>
              <w:ind w:right="-17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b-Ⅲ-1 子音、母音及其組合。</w:t>
            </w:r>
          </w:p>
          <w:p w14:paraId="525EC9E7" w14:textId="77777777" w:rsidR="00BB42D8" w:rsidRPr="00BB42D8" w:rsidRDefault="00BB42D8" w:rsidP="00BB42D8">
            <w:pPr>
              <w:spacing w:line="220" w:lineRule="auto"/>
              <w:ind w:right="-17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b-Ⅲ-2 音節、多單音節，及重音音節。</w:t>
            </w:r>
          </w:p>
          <w:p w14:paraId="039AFB6F" w14:textId="2E7E5A3C" w:rsidR="00BB42D8" w:rsidRPr="00BB42D8" w:rsidRDefault="00BB42D8" w:rsidP="00BB42D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7890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2441F765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 能聽辨英語的子音、母音及其不同的組合。</w:t>
            </w:r>
          </w:p>
          <w:p w14:paraId="6BAC8CD1" w14:textId="11BC9152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1-Ⅲ-2 能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辨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是單音節或多音節，並辨識重音的音節。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B00A" w14:textId="77777777" w:rsidR="00BB42D8" w:rsidRPr="00BB42D8" w:rsidRDefault="00BB42D8" w:rsidP="00BB42D8">
            <w:pPr>
              <w:ind w:right="-10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 能聽辨複合子音</w:t>
            </w:r>
            <w:proofErr w:type="spell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wh</w:t>
            </w:r>
            <w:proofErr w:type="spell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發音。</w:t>
            </w:r>
          </w:p>
          <w:p w14:paraId="7CB11A6A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 能聽辨</w:t>
            </w:r>
            <w:proofErr w:type="spell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wh</w:t>
            </w:r>
            <w:proofErr w:type="spell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ph</w:t>
            </w:r>
            <w:proofErr w:type="spellEnd"/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字母拼讀規則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（含看字讀音、聽音拼字）</w:t>
            </w:r>
          </w:p>
          <w:p w14:paraId="55A3104E" w14:textId="314F49D9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 能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辨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中含有</w:t>
            </w:r>
            <w:proofErr w:type="spell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wh</w:t>
            </w:r>
            <w:proofErr w:type="spell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句子的語調。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0CEB1" w14:textId="77777777" w:rsidR="00BB42D8" w:rsidRPr="00BB42D8" w:rsidRDefault="00BB42D8" w:rsidP="00BB42D8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行為觀察</w:t>
            </w:r>
          </w:p>
          <w:p w14:paraId="6BB56D34" w14:textId="6A96335D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習作作業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798A" w14:textId="77777777" w:rsidR="00BB42D8" w:rsidRPr="00BB42D8" w:rsidRDefault="00BB42D8" w:rsidP="00BB42D8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:閱讀-2</w:t>
            </w:r>
          </w:p>
          <w:p w14:paraId="2A2B612C" w14:textId="77777777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A36F" w14:textId="146C5530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B42D8" w:rsidRPr="00C2223E" w14:paraId="2A082133" w14:textId="77777777" w:rsidTr="00BB42D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152DB" w14:textId="77777777" w:rsidR="00BB42D8" w:rsidRDefault="00BB42D8" w:rsidP="00BB42D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F85DEE6" w14:textId="1F2474A7" w:rsidR="00BB42D8" w:rsidRPr="00EC1092" w:rsidRDefault="00BB42D8" w:rsidP="00BB42D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FE7A5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Topic 1</w:t>
            </w:r>
          </w:p>
          <w:p w14:paraId="5DC50DDF" w14:textId="01D6677B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故事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ED8CB" w14:textId="77777777" w:rsidR="00BB42D8" w:rsidRPr="00BB42D8" w:rsidRDefault="00BB42D8" w:rsidP="00BB42D8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英-E-A2</w:t>
            </w:r>
          </w:p>
          <w:p w14:paraId="272FCC0C" w14:textId="77777777" w:rsidR="00BB42D8" w:rsidRPr="00BB42D8" w:rsidRDefault="00BB42D8" w:rsidP="00BB42D8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</w:p>
          <w:p w14:paraId="6BB20890" w14:textId="33509F3B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BC34" w14:textId="77777777" w:rsidR="00BB42D8" w:rsidRPr="00BB42D8" w:rsidRDefault="00BB42D8" w:rsidP="00BB42D8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5D47FA8B" w14:textId="77777777" w:rsidR="00BB42D8" w:rsidRPr="00BB42D8" w:rsidRDefault="00BB42D8" w:rsidP="00BB42D8">
            <w:pPr>
              <w:spacing w:line="220" w:lineRule="auto"/>
              <w:ind w:right="-17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c-Ⅲ-3 簡易的生活用語。</w:t>
            </w:r>
          </w:p>
          <w:p w14:paraId="27FF7360" w14:textId="2D6396D1" w:rsidR="00BB42D8" w:rsidRPr="00BB42D8" w:rsidRDefault="00BB42D8" w:rsidP="00BB42D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c-Ⅲ-4 國小階段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所學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（能聽、讀、說300字詞，其中必須拼寫180字詞）。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8E1D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1761E599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1-Ⅲ-8 能聽懂簡易的日常生活用語。</w:t>
            </w:r>
          </w:p>
          <w:p w14:paraId="21B1EA1D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1-Ⅲ-9 能聽懂簡易句型的句子。</w:t>
            </w:r>
          </w:p>
          <w:p w14:paraId="416F119C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</w:p>
          <w:p w14:paraId="0DF9F57B" w14:textId="6D95C74E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548D" w14:textId="77777777" w:rsidR="00BB42D8" w:rsidRPr="00BB42D8" w:rsidRDefault="00BB42D8" w:rsidP="00BB42D8">
            <w:pPr>
              <w:numPr>
                <w:ilvl w:val="0"/>
                <w:numId w:val="16"/>
              </w:numPr>
              <w:ind w:left="360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能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唸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出故事對話。</w:t>
            </w:r>
          </w:p>
          <w:p w14:paraId="63CF9EFB" w14:textId="77777777" w:rsidR="00BB42D8" w:rsidRPr="00BB42D8" w:rsidRDefault="00BB42D8" w:rsidP="00BB42D8">
            <w:pPr>
              <w:numPr>
                <w:ilvl w:val="0"/>
                <w:numId w:val="16"/>
              </w:numPr>
              <w:ind w:left="360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能理解故事內容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和語用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情境。</w:t>
            </w:r>
          </w:p>
          <w:p w14:paraId="2F12E365" w14:textId="77777777" w:rsidR="00BB42D8" w:rsidRPr="00BB42D8" w:rsidRDefault="00BB42D8" w:rsidP="00BB42D8">
            <w:pPr>
              <w:numPr>
                <w:ilvl w:val="0"/>
                <w:numId w:val="16"/>
              </w:numPr>
              <w:ind w:left="360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能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懂課室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所學生活用語。</w:t>
            </w:r>
          </w:p>
          <w:p w14:paraId="02AA55DD" w14:textId="77777777" w:rsidR="00BB42D8" w:rsidRPr="00BB42D8" w:rsidRDefault="00BB42D8" w:rsidP="00BB42D8">
            <w:pPr>
              <w:numPr>
                <w:ilvl w:val="0"/>
                <w:numId w:val="16"/>
              </w:numPr>
              <w:ind w:left="360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能運用課室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所學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及句型的生活溝通。</w:t>
            </w:r>
          </w:p>
          <w:p w14:paraId="494B2DB9" w14:textId="5790EB0A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CAD4A" w14:textId="77777777" w:rsidR="00BB42D8" w:rsidRPr="00BB42D8" w:rsidRDefault="00BB42D8" w:rsidP="00BB42D8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行為觀察</w:t>
            </w:r>
          </w:p>
          <w:p w14:paraId="6425FB54" w14:textId="0A80DDF5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習作作業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C3F8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:閱讀-2</w:t>
            </w:r>
          </w:p>
          <w:p w14:paraId="199DAAE8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法定:環境教育-2</w:t>
            </w:r>
          </w:p>
          <w:p w14:paraId="2027BFA7" w14:textId="50B24765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法定:戶外教育-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1FFE" w14:textId="6269C19C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B42D8" w:rsidRPr="00C2223E" w14:paraId="69BD6E18" w14:textId="77777777" w:rsidTr="00BB42D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BDD05" w14:textId="77777777" w:rsidR="00BB42D8" w:rsidRDefault="00BB42D8" w:rsidP="00BB42D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B759D08" w14:textId="7A7AE50D" w:rsidR="00BB42D8" w:rsidRPr="00EC1092" w:rsidRDefault="00BB42D8" w:rsidP="00BB42D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988D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Topic 1</w:t>
            </w:r>
          </w:p>
          <w:p w14:paraId="0A15F4EE" w14:textId="2A851BEA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故事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BA13D" w14:textId="77777777" w:rsidR="00BB42D8" w:rsidRPr="00BB42D8" w:rsidRDefault="00BB42D8" w:rsidP="00BB42D8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英-E-A2</w:t>
            </w:r>
          </w:p>
          <w:p w14:paraId="07620AB5" w14:textId="0ABA25A2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57693" w14:textId="77777777" w:rsidR="00BB42D8" w:rsidRPr="00BB42D8" w:rsidRDefault="00BB42D8" w:rsidP="00BB42D8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76B2E84D" w14:textId="77777777" w:rsidR="00BB42D8" w:rsidRPr="00BB42D8" w:rsidRDefault="00BB42D8" w:rsidP="00BB42D8">
            <w:pPr>
              <w:spacing w:line="220" w:lineRule="auto"/>
              <w:ind w:right="-17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c-Ⅲ-4 國小階段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所學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（能聽、讀、說300字詞，其中必須拼寫180字詞）。</w:t>
            </w:r>
          </w:p>
          <w:p w14:paraId="574176BA" w14:textId="4886B866" w:rsidR="00BB42D8" w:rsidRPr="00BB42D8" w:rsidRDefault="00BB42D8" w:rsidP="00BB42D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d-Ⅲ-2 簡易、常用的句型結構。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0694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52D260B0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2-Ⅲ-6 能使用簡易的日常生活用語。</w:t>
            </w:r>
          </w:p>
          <w:p w14:paraId="6BD422C4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7 能作簡易的回答和描述。</w:t>
            </w:r>
          </w:p>
          <w:p w14:paraId="0574A786" w14:textId="36C5651B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A972" w14:textId="77777777" w:rsidR="00BB42D8" w:rsidRPr="00BB42D8" w:rsidRDefault="00BB42D8" w:rsidP="00BB42D8">
            <w:pPr>
              <w:numPr>
                <w:ilvl w:val="0"/>
                <w:numId w:val="17"/>
              </w:numPr>
              <w:ind w:left="360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能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唸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出故事對話。</w:t>
            </w:r>
          </w:p>
          <w:p w14:paraId="65DF5826" w14:textId="77777777" w:rsidR="00BB42D8" w:rsidRPr="00BB42D8" w:rsidRDefault="00BB42D8" w:rsidP="00BB42D8">
            <w:pPr>
              <w:numPr>
                <w:ilvl w:val="0"/>
                <w:numId w:val="17"/>
              </w:numPr>
              <w:ind w:left="360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能理解故事內容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和語用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情境。</w:t>
            </w:r>
          </w:p>
          <w:p w14:paraId="674B6D02" w14:textId="7A3DFAA4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58C8F" w14:textId="77777777" w:rsidR="00BB42D8" w:rsidRPr="00BB42D8" w:rsidRDefault="00BB42D8" w:rsidP="00BB42D8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行為觀察</w:t>
            </w:r>
          </w:p>
          <w:p w14:paraId="53A1E1CF" w14:textId="3B2E3339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習作作業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F369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:閱讀-2</w:t>
            </w:r>
          </w:p>
          <w:p w14:paraId="04609440" w14:textId="77777777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0AC2" w14:textId="3FD9FDF4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B42D8" w:rsidRPr="00C2223E" w14:paraId="3EB341A2" w14:textId="77777777" w:rsidTr="00BB42D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21490" w14:textId="77777777" w:rsidR="00BB42D8" w:rsidRDefault="00BB42D8" w:rsidP="00BB42D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6E43A7C" w14:textId="65CBC76E" w:rsidR="00BB42D8" w:rsidRPr="00EC1092" w:rsidRDefault="00BB42D8" w:rsidP="00BB42D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C9D73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Topic 1</w:t>
            </w:r>
          </w:p>
          <w:p w14:paraId="60811C84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Lesson 1</w:t>
            </w:r>
          </w:p>
          <w:p w14:paraId="0CA493FF" w14:textId="542FE8B1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星期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96FF" w14:textId="77777777" w:rsidR="00BB42D8" w:rsidRPr="00BB42D8" w:rsidRDefault="00BB42D8" w:rsidP="00BB42D8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英-E-B1</w:t>
            </w:r>
          </w:p>
          <w:p w14:paraId="20CE5529" w14:textId="518B7F11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7082" w14:textId="77777777" w:rsidR="00BB42D8" w:rsidRPr="00BB42D8" w:rsidRDefault="00BB42D8" w:rsidP="00BB42D8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5EA2E3B9" w14:textId="77777777" w:rsidR="00BB42D8" w:rsidRPr="00BB42D8" w:rsidRDefault="00BB42D8" w:rsidP="00BB42D8">
            <w:pPr>
              <w:spacing w:line="220" w:lineRule="auto"/>
              <w:ind w:right="-17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c-Ⅲ-4 國小階段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所學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（能聽、讀、說300字詞，其中必須拼寫180字詞）。</w:t>
            </w:r>
          </w:p>
          <w:p w14:paraId="26A5D03A" w14:textId="2A070866" w:rsidR="00BB42D8" w:rsidRPr="00BB42D8" w:rsidRDefault="00BB42D8" w:rsidP="00BB42D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B-Ⅲ-2 國小階段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所學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及句型的生活溝通。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A02E0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48AD32B3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5-Ⅲ-3 能聽懂、讀懂國小階段基本字詞與句型，並使用於簡易日常溝通。</w:t>
            </w:r>
          </w:p>
          <w:p w14:paraId="4231FBBD" w14:textId="377EE973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5-Ⅲ-4 能聽懂日常生活應對中常用語句，並能作適當的回應。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B440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能聽懂課堂中所學的單字</w:t>
            </w:r>
          </w:p>
          <w:p w14:paraId="06E5BC11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Lesson1範圍</w:t>
            </w:r>
          </w:p>
          <w:p w14:paraId="366C9039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Sunday, Monday, Tuesday, Wednesday, Thursdays, Friday, Saturday</w:t>
            </w:r>
          </w:p>
          <w:p w14:paraId="7DE5AF73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能聽懂課堂中所學的句型</w:t>
            </w:r>
          </w:p>
          <w:p w14:paraId="6F88B953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What day is today?</w:t>
            </w:r>
          </w:p>
          <w:p w14:paraId="6B3A8A61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It’s 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  <w:u w:val="single"/>
              </w:rPr>
              <w:t>Friday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.</w:t>
            </w:r>
          </w:p>
          <w:p w14:paraId="3FDB945D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Is today 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  <w:u w:val="single"/>
              </w:rPr>
              <w:t>Friday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?</w:t>
            </w:r>
          </w:p>
          <w:p w14:paraId="65D787A1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Yes, it is.</w:t>
            </w:r>
          </w:p>
          <w:p w14:paraId="1293641E" w14:textId="187B0F25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No, it isn’t. It’s 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  <w:u w:val="single"/>
              </w:rPr>
              <w:t>Saturday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0C83F" w14:textId="77777777" w:rsidR="00BB42D8" w:rsidRPr="00BB42D8" w:rsidRDefault="00BB42D8" w:rsidP="00BB42D8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行為觀察</w:t>
            </w:r>
          </w:p>
          <w:p w14:paraId="3B74A04D" w14:textId="6D0EEF80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習作作業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675CE" w14:textId="710700CD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:閱讀-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0C6B" w14:textId="34B6A9B1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B42D8" w:rsidRPr="00C2223E" w14:paraId="696ED9FE" w14:textId="77777777" w:rsidTr="00BB42D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EAF1C" w14:textId="77777777" w:rsidR="00BB42D8" w:rsidRDefault="00BB42D8" w:rsidP="00BB42D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A614983" w14:textId="2980B172" w:rsidR="00BB42D8" w:rsidRPr="00EC1092" w:rsidRDefault="00BB42D8" w:rsidP="00BB42D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EA7FD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Topic 1</w:t>
            </w:r>
          </w:p>
          <w:p w14:paraId="607F7F02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Lesson 1</w:t>
            </w:r>
          </w:p>
          <w:p w14:paraId="514DDD10" w14:textId="1638515C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星期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2BD57" w14:textId="77777777" w:rsidR="00BB42D8" w:rsidRPr="00BB42D8" w:rsidRDefault="00BB42D8" w:rsidP="00BB42D8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英-E-B1</w:t>
            </w:r>
          </w:p>
          <w:p w14:paraId="43768B3F" w14:textId="77777777" w:rsidR="00BB42D8" w:rsidRPr="00BB42D8" w:rsidRDefault="00BB42D8" w:rsidP="00BB42D8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</w:p>
          <w:p w14:paraId="33268AAD" w14:textId="0A6A1B89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8C528" w14:textId="77777777" w:rsidR="00BB42D8" w:rsidRPr="00BB42D8" w:rsidRDefault="00BB42D8" w:rsidP="00BB42D8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72405E21" w14:textId="77777777" w:rsidR="00BB42D8" w:rsidRPr="00BB42D8" w:rsidRDefault="00BB42D8" w:rsidP="00BB42D8">
            <w:pPr>
              <w:spacing w:line="220" w:lineRule="auto"/>
              <w:ind w:right="-17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d-Ⅲ-2 簡易、常用的句型結構。</w:t>
            </w:r>
          </w:p>
          <w:p w14:paraId="68A2DCD9" w14:textId="2A680696" w:rsidR="00BB42D8" w:rsidRPr="00BB42D8" w:rsidRDefault="00BB42D8" w:rsidP="00BB42D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B-Ⅲ-2 國小階段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所學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及句型的生活溝通。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15FDD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4257840A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1-Ⅲ-8 能聽懂簡易的日常生活用語。</w:t>
            </w:r>
          </w:p>
          <w:p w14:paraId="4AFF4E0B" w14:textId="32715D0F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5-Ⅲ-4 能聽懂日常生活應對中常用語句，並能作適當的回應。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BD1BB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 能聽懂課堂中所學的單字</w:t>
            </w:r>
          </w:p>
          <w:p w14:paraId="5A79BF22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Lesson1範圍</w:t>
            </w:r>
          </w:p>
          <w:p w14:paraId="0BA67124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Sunday, Monday, Tuesday, Wednesday, Thursdays, Friday, Saturday</w:t>
            </w:r>
          </w:p>
          <w:p w14:paraId="0B4F3A3D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4.能聽懂課堂中所學的句型</w:t>
            </w:r>
          </w:p>
          <w:p w14:paraId="7979E690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What day is today?</w:t>
            </w:r>
          </w:p>
          <w:p w14:paraId="548F0930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It’s 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  <w:u w:val="single"/>
              </w:rPr>
              <w:t>Friday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.</w:t>
            </w:r>
          </w:p>
          <w:p w14:paraId="0E605F6A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Is today 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  <w:u w:val="single"/>
              </w:rPr>
              <w:t>Friday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?</w:t>
            </w:r>
          </w:p>
          <w:p w14:paraId="22392B58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Yes, it is.</w:t>
            </w:r>
          </w:p>
          <w:p w14:paraId="3F61D456" w14:textId="06408D8A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No, it isn’t. It’s 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  <w:u w:val="single"/>
              </w:rPr>
              <w:t>Saturday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28DF1" w14:textId="77777777" w:rsidR="00BB42D8" w:rsidRPr="00BB42D8" w:rsidRDefault="00BB42D8" w:rsidP="00BB42D8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行為觀察</w:t>
            </w:r>
          </w:p>
          <w:p w14:paraId="271BC701" w14:textId="2C8C5A34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習作作業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35EA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:閱讀-2</w:t>
            </w:r>
          </w:p>
          <w:p w14:paraId="6FAE2A15" w14:textId="77777777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2907" w14:textId="3BBA0E40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■</w:t>
            </w:r>
            <w:proofErr w:type="gramStart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spellStart"/>
            <w:proofErr w:type="gramEnd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wordwall</w:t>
            </w:r>
            <w:proofErr w:type="spellEnd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數位平台練習</w:t>
            </w:r>
          </w:p>
        </w:tc>
      </w:tr>
      <w:tr w:rsidR="00BB42D8" w:rsidRPr="00C2223E" w14:paraId="0A33A145" w14:textId="77777777" w:rsidTr="00BB42D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427F3" w14:textId="77777777" w:rsidR="00BB42D8" w:rsidRDefault="00BB42D8" w:rsidP="00BB42D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1BFFF3E" w14:textId="0B1D5E56" w:rsidR="00BB42D8" w:rsidRPr="00EC1092" w:rsidRDefault="00BB42D8" w:rsidP="00BB42D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603E7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Topic 1</w:t>
            </w:r>
          </w:p>
          <w:p w14:paraId="5B206159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Lesson 2</w:t>
            </w:r>
          </w:p>
          <w:p w14:paraId="04438886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日常</w:t>
            </w:r>
          </w:p>
          <w:p w14:paraId="0DAFAFD7" w14:textId="2DD93374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作息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E6081" w14:textId="77777777" w:rsidR="00BB42D8" w:rsidRPr="00BB42D8" w:rsidRDefault="00BB42D8" w:rsidP="00BB42D8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英-E-A2</w:t>
            </w:r>
          </w:p>
          <w:p w14:paraId="04392DBA" w14:textId="77777777" w:rsidR="00BB42D8" w:rsidRPr="00BB42D8" w:rsidRDefault="00BB42D8" w:rsidP="00BB42D8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</w:p>
          <w:p w14:paraId="27F97511" w14:textId="08A75B36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BEB99" w14:textId="77777777" w:rsidR="00BB42D8" w:rsidRPr="00BB42D8" w:rsidRDefault="00BB42D8" w:rsidP="00BB42D8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18AA1ACF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b-Ⅲ-5 所學的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字母拼讀規則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（含看字讀音、聽音拼字）。</w:t>
            </w:r>
          </w:p>
          <w:p w14:paraId="50D342F3" w14:textId="77777777" w:rsidR="00BB42D8" w:rsidRPr="00BB42D8" w:rsidRDefault="00BB42D8" w:rsidP="00BB42D8">
            <w:pPr>
              <w:spacing w:line="220" w:lineRule="auto"/>
              <w:ind w:right="-17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寫180字詞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）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。</w:t>
            </w:r>
          </w:p>
          <w:p w14:paraId="280CDC3A" w14:textId="53BC569E" w:rsidR="00BB42D8" w:rsidRPr="00BB42D8" w:rsidRDefault="00BB42D8" w:rsidP="00BB42D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d-Ⅲ-2 簡易、常用的句型結構。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CC47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58D0BAAD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1-Ⅲ-4 能聽辨課堂中所學的片語、句子及其重音。</w:t>
            </w:r>
          </w:p>
          <w:p w14:paraId="106968C0" w14:textId="5A96547D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1-Ⅲ-6 能聽懂課堂中所學的字詞。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430DA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能聽懂課堂中所學的單字</w:t>
            </w:r>
          </w:p>
          <w:p w14:paraId="7142F52E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Lesson2範圍</w:t>
            </w:r>
          </w:p>
          <w:p w14:paraId="30C4EBAF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get up, go to school, go home, eat dinner, </w:t>
            </w:r>
          </w:p>
          <w:p w14:paraId="0D9269BA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do 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  <w:u w:val="single"/>
              </w:rPr>
              <w:t>my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 homework, take a shower, go to bed</w:t>
            </w:r>
          </w:p>
          <w:p w14:paraId="44EEAD2E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能聽懂課堂中所學的句型</w:t>
            </w:r>
          </w:p>
          <w:p w14:paraId="1376A8C9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What time do you 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  <w:u w:val="single"/>
              </w:rPr>
              <w:t>get up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?</w:t>
            </w:r>
          </w:p>
          <w:p w14:paraId="4A35F026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I 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  <w:u w:val="single"/>
              </w:rPr>
              <w:t>get up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 at 6:50.</w:t>
            </w:r>
          </w:p>
          <w:p w14:paraId="124AC670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What time does he 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  <w:u w:val="single"/>
              </w:rPr>
              <w:t>go to school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?</w:t>
            </w:r>
          </w:p>
          <w:p w14:paraId="36E452C3" w14:textId="59AB67FD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He 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  <w:u w:val="single"/>
              </w:rPr>
              <w:t>goes to school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 at 7:30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142AF" w14:textId="77777777" w:rsidR="00BB42D8" w:rsidRPr="00BB42D8" w:rsidRDefault="00BB42D8" w:rsidP="00BB42D8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行為觀察</w:t>
            </w:r>
          </w:p>
          <w:p w14:paraId="7047C17A" w14:textId="5427EB05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習作作業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5FD5" w14:textId="1A70088B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:閱讀-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2142" w14:textId="57047B49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B42D8" w:rsidRPr="00C2223E" w14:paraId="0C54B55F" w14:textId="77777777" w:rsidTr="00BB42D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8C08B" w14:textId="77777777" w:rsidR="00BB42D8" w:rsidRDefault="00BB42D8" w:rsidP="00BB42D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C827B42" w14:textId="4ABF49EB" w:rsidR="00BB42D8" w:rsidRPr="00EC1092" w:rsidRDefault="00BB42D8" w:rsidP="00BB42D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BA84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Topic 1</w:t>
            </w:r>
          </w:p>
          <w:p w14:paraId="57DB1778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Lesson 2</w:t>
            </w:r>
          </w:p>
          <w:p w14:paraId="0B20354F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日常</w:t>
            </w:r>
          </w:p>
          <w:p w14:paraId="54BF548A" w14:textId="6DA9C70D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作息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1F166" w14:textId="77777777" w:rsidR="00BB42D8" w:rsidRPr="00BB42D8" w:rsidRDefault="00BB42D8" w:rsidP="00BB42D8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英-E-A2</w:t>
            </w:r>
          </w:p>
          <w:p w14:paraId="77D69EE2" w14:textId="77777777" w:rsidR="00BB42D8" w:rsidRPr="00BB42D8" w:rsidRDefault="00BB42D8" w:rsidP="00BB42D8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</w:p>
          <w:p w14:paraId="4B1B0980" w14:textId="7F9A3337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社-E-C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D391" w14:textId="77777777" w:rsidR="00BB42D8" w:rsidRPr="00BB42D8" w:rsidRDefault="00BB42D8" w:rsidP="00BB42D8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2FE054FE" w14:textId="77777777" w:rsidR="00BB42D8" w:rsidRPr="00BB42D8" w:rsidRDefault="00BB42D8" w:rsidP="00BB42D8">
            <w:pPr>
              <w:spacing w:line="220" w:lineRule="auto"/>
              <w:ind w:right="-17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c-Ⅲ-4 國小階段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所學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（能聽、讀、說300字詞，其中必須拼寫180字詞）。</w:t>
            </w:r>
          </w:p>
          <w:p w14:paraId="4C295CA7" w14:textId="77777777" w:rsidR="00BB42D8" w:rsidRPr="00BB42D8" w:rsidRDefault="00BB42D8" w:rsidP="00BB42D8">
            <w:pPr>
              <w:spacing w:line="220" w:lineRule="auto"/>
              <w:ind w:right="-17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</w:p>
          <w:p w14:paraId="69D45E56" w14:textId="77777777" w:rsidR="00BB42D8" w:rsidRPr="00BB42D8" w:rsidRDefault="00BB42D8" w:rsidP="00BB42D8">
            <w:pPr>
              <w:spacing w:line="220" w:lineRule="auto"/>
              <w:ind w:right="-43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社會領域</w:t>
            </w:r>
          </w:p>
          <w:p w14:paraId="67484565" w14:textId="13340A1F" w:rsidR="00BB42D8" w:rsidRPr="00BB42D8" w:rsidRDefault="00BB42D8" w:rsidP="00BB42D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Ba-Ⅲ-1 每個人不同的生活背景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與經驗，會使其對社會事務的觀點與感受產生差異。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0AEC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lastRenderedPageBreak/>
              <w:t>英語領域</w:t>
            </w:r>
          </w:p>
          <w:p w14:paraId="7B30DA65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7 能作簡單的回答和描述。</w:t>
            </w:r>
          </w:p>
          <w:p w14:paraId="1C374CA7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</w:p>
          <w:p w14:paraId="1084752B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社會領域</w:t>
            </w:r>
          </w:p>
          <w:p w14:paraId="5A9B21FC" w14:textId="448FA593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b-Ⅲ-2 理解不同文化的特色，欣賞並尊重文化的多樣性。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FBFA8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能聽懂課堂中所學的單字</w:t>
            </w:r>
          </w:p>
          <w:p w14:paraId="1DF88645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Lesson2範圍</w:t>
            </w:r>
          </w:p>
          <w:p w14:paraId="6243D0AB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get up, go to school, go home, eat dinner, </w:t>
            </w:r>
          </w:p>
          <w:p w14:paraId="5EA91486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do 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  <w:u w:val="single"/>
              </w:rPr>
              <w:t>my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 homework, take a shower, go to bed</w:t>
            </w:r>
          </w:p>
          <w:p w14:paraId="178541CF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2.能聽懂課堂中所學的句型</w:t>
            </w:r>
          </w:p>
          <w:p w14:paraId="6E3A4F9A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What time do you 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  <w:u w:val="single"/>
              </w:rPr>
              <w:t>get up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?</w:t>
            </w:r>
          </w:p>
          <w:p w14:paraId="4E0CC9FF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I 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  <w:u w:val="single"/>
              </w:rPr>
              <w:t>get up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 at 6:50.</w:t>
            </w:r>
          </w:p>
          <w:p w14:paraId="5BAE09A3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What time does he 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  <w:u w:val="single"/>
              </w:rPr>
              <w:t>go to school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?</w:t>
            </w:r>
          </w:p>
          <w:p w14:paraId="0C73A8C7" w14:textId="3EB48F6D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He 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  <w:u w:val="single"/>
              </w:rPr>
              <w:t>goes to school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 at 7:30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F20F0" w14:textId="77777777" w:rsidR="00BB42D8" w:rsidRPr="00BB42D8" w:rsidRDefault="00BB42D8" w:rsidP="00BB42D8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行為觀察</w:t>
            </w:r>
          </w:p>
          <w:p w14:paraId="4C1E80CE" w14:textId="03CF76F3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習作作業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00FF" w14:textId="77777777" w:rsidR="00BB42D8" w:rsidRPr="00BB42D8" w:rsidRDefault="00BB42D8" w:rsidP="00BB42D8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:閱讀-2</w:t>
            </w:r>
          </w:p>
          <w:p w14:paraId="4940469D" w14:textId="77777777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BE77" w14:textId="791A23BB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■</w:t>
            </w:r>
            <w:proofErr w:type="gramStart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spellStart"/>
            <w:proofErr w:type="gramEnd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wordwall</w:t>
            </w:r>
            <w:proofErr w:type="spellEnd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數位平台練習學</w:t>
            </w:r>
          </w:p>
        </w:tc>
      </w:tr>
      <w:tr w:rsidR="00BB42D8" w:rsidRPr="00C2223E" w14:paraId="4BD27A39" w14:textId="77777777" w:rsidTr="00BB42D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3A9C5" w14:textId="77777777" w:rsidR="00BB42D8" w:rsidRDefault="00BB42D8" w:rsidP="00BB42D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98CA992" w14:textId="0114B101" w:rsidR="00BB42D8" w:rsidRPr="00EC1092" w:rsidRDefault="00BB42D8" w:rsidP="00BB42D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215C3" w14:textId="25463622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Review 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BDCA4" w14:textId="77777777" w:rsidR="00BB42D8" w:rsidRPr="00BB42D8" w:rsidRDefault="00BB42D8" w:rsidP="00BB42D8">
            <w:pPr>
              <w:ind w:right="-108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英-E-B1</w:t>
            </w:r>
          </w:p>
          <w:p w14:paraId="2CBC420B" w14:textId="77777777" w:rsidR="00BB42D8" w:rsidRPr="00BB42D8" w:rsidRDefault="00BB42D8" w:rsidP="00BB42D8">
            <w:pPr>
              <w:ind w:right="-108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</w:p>
          <w:p w14:paraId="3C19BDDF" w14:textId="16D2C7E6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E57E4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6BBEB2FF" w14:textId="77777777" w:rsidR="00BB42D8" w:rsidRPr="00BB42D8" w:rsidRDefault="00BB42D8" w:rsidP="00BB42D8">
            <w:pPr>
              <w:spacing w:line="220" w:lineRule="auto"/>
              <w:ind w:right="-17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d-Ⅲ-2 簡易、常用的句型結構。</w:t>
            </w:r>
          </w:p>
          <w:p w14:paraId="0DE5D36E" w14:textId="77777777" w:rsidR="00BB42D8" w:rsidRPr="00BB42D8" w:rsidRDefault="00BB42D8" w:rsidP="00BB42D8">
            <w:pPr>
              <w:spacing w:line="220" w:lineRule="auto"/>
              <w:ind w:right="-43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B-Ⅲ-2 國小階段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所學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及句型的生活溝通。</w:t>
            </w:r>
          </w:p>
          <w:p w14:paraId="4295DA4B" w14:textId="797EF6E6" w:rsidR="00BB42D8" w:rsidRPr="00BB42D8" w:rsidRDefault="00BB42D8" w:rsidP="00BB42D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E0ED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4E7DC641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2-Ⅲ-9 能以正確的發音及適切的語調說出簡易句型的句子。</w:t>
            </w:r>
          </w:p>
          <w:p w14:paraId="09E457A0" w14:textId="4A2B8381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*4-Ⅲ-6 能書寫課堂中所學的句子。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C82E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能運用且能說出並書寫Topic1所學單字與句型。</w:t>
            </w:r>
          </w:p>
          <w:p w14:paraId="18024994" w14:textId="55EC37CB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能將以往課堂所學單字與句型結合現階段Topic1學習範圍。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55198" w14:textId="77777777" w:rsidR="00BB42D8" w:rsidRPr="00BB42D8" w:rsidRDefault="00BB42D8" w:rsidP="00BB42D8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力與口語溝通</w:t>
            </w:r>
          </w:p>
          <w:p w14:paraId="4CB825CF" w14:textId="77777777" w:rsidR="00BB42D8" w:rsidRPr="00BB42D8" w:rsidRDefault="00BB42D8" w:rsidP="00BB42D8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</w:t>
            </w:r>
          </w:p>
          <w:p w14:paraId="2ACD6BF0" w14:textId="10315351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5E20" w14:textId="77777777" w:rsidR="00BB42D8" w:rsidRPr="00BB42D8" w:rsidRDefault="00BB42D8" w:rsidP="00BB42D8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:閱讀-2</w:t>
            </w:r>
          </w:p>
          <w:p w14:paraId="4A1AC8FE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:生涯規劃教育-2</w:t>
            </w:r>
          </w:p>
          <w:p w14:paraId="25B2A05E" w14:textId="77777777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093E" w14:textId="009D8A2D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■</w:t>
            </w:r>
            <w:proofErr w:type="gramStart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spellStart"/>
            <w:proofErr w:type="gramEnd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wordwall</w:t>
            </w:r>
            <w:proofErr w:type="spellEnd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數位平台練習</w:t>
            </w:r>
          </w:p>
        </w:tc>
      </w:tr>
      <w:tr w:rsidR="00BB42D8" w:rsidRPr="00C2223E" w14:paraId="68CB6BC9" w14:textId="77777777" w:rsidTr="00BB42D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71CF4" w14:textId="77777777" w:rsidR="00BB42D8" w:rsidRDefault="00BB42D8" w:rsidP="00BB42D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F19014C" w14:textId="047E68DA" w:rsidR="00BB42D8" w:rsidRPr="00EC1092" w:rsidRDefault="00BB42D8" w:rsidP="00BB42D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78C4C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複習</w:t>
            </w:r>
          </w:p>
          <w:p w14:paraId="7DEE0032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Phonics</w:t>
            </w:r>
          </w:p>
          <w:p w14:paraId="2E8A6E09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Fun </w:t>
            </w:r>
            <w:r w:rsidRPr="00BB42D8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❶❷</w:t>
            </w:r>
          </w:p>
          <w:p w14:paraId="0FAC0A17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</w:t>
            </w:r>
          </w:p>
          <w:p w14:paraId="560BDE62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Topic 1</w:t>
            </w:r>
          </w:p>
          <w:p w14:paraId="205F4120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</w:t>
            </w:r>
          </w:p>
          <w:p w14:paraId="4D53700A" w14:textId="01523535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Review 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7F6C7" w14:textId="77777777" w:rsidR="00BB42D8" w:rsidRPr="00BB42D8" w:rsidRDefault="00BB42D8" w:rsidP="00BB42D8">
            <w:pPr>
              <w:ind w:right="-108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英-E-B1</w:t>
            </w:r>
          </w:p>
          <w:p w14:paraId="14FE08A7" w14:textId="77546E0E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1214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709E9A0C" w14:textId="4C493E50" w:rsidR="00BB42D8" w:rsidRPr="00BB42D8" w:rsidRDefault="00BB42D8" w:rsidP="00BB42D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B-Ⅲ-2 國小階段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所學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及句型的生活溝通。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73FB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60B633C1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3 能以簡易的英語介紹自己。</w:t>
            </w:r>
          </w:p>
          <w:p w14:paraId="0F88C515" w14:textId="48EC6F92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2-Ⅲ-9 能以正確的發音及適切的語調說出簡易句型的句子。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0291" w14:textId="77777777" w:rsidR="00BB42D8" w:rsidRPr="00BB42D8" w:rsidRDefault="00BB42D8" w:rsidP="00BB42D8">
            <w:pPr>
              <w:ind w:right="-101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1.能複習Phonics Fun </w:t>
            </w:r>
            <w:r w:rsidRPr="00BB42D8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❶❷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發音規則及發音方式</w:t>
            </w:r>
          </w:p>
          <w:p w14:paraId="3D4C35F0" w14:textId="77777777" w:rsidR="00BB42D8" w:rsidRPr="00BB42D8" w:rsidRDefault="00BB42D8" w:rsidP="00BB42D8">
            <w:pPr>
              <w:ind w:right="-101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能複習且理解並運用Topic1學過的單字與句型。</w:t>
            </w:r>
          </w:p>
          <w:p w14:paraId="0CFD80E3" w14:textId="2FBE1A0C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能將Topic1學的單字與句型運用與自身生活上。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9FA61" w14:textId="77777777" w:rsidR="00BB42D8" w:rsidRPr="00BB42D8" w:rsidRDefault="00BB42D8" w:rsidP="00BB42D8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力與口語溝通</w:t>
            </w:r>
          </w:p>
          <w:p w14:paraId="530721AC" w14:textId="77777777" w:rsidR="00BB42D8" w:rsidRPr="00BB42D8" w:rsidRDefault="00BB42D8" w:rsidP="00BB42D8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</w:t>
            </w:r>
          </w:p>
          <w:p w14:paraId="7446382A" w14:textId="4097D6A9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3936F" w14:textId="77777777" w:rsidR="00BB42D8" w:rsidRPr="00BB42D8" w:rsidRDefault="00BB42D8" w:rsidP="00BB42D8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:閱讀-2</w:t>
            </w:r>
          </w:p>
          <w:p w14:paraId="44E589D6" w14:textId="77777777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DBE5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■</w:t>
            </w:r>
            <w:proofErr w:type="gramStart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34E5A3D8" w14:textId="700FC079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proofErr w:type="spellStart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wordwall</w:t>
            </w:r>
            <w:proofErr w:type="spellEnd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數位平台練習</w:t>
            </w:r>
          </w:p>
        </w:tc>
      </w:tr>
      <w:tr w:rsidR="00BB42D8" w:rsidRPr="00C2223E" w14:paraId="597028DB" w14:textId="77777777" w:rsidTr="00BB42D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9389F" w14:textId="77777777" w:rsidR="00BB42D8" w:rsidRDefault="00BB42D8" w:rsidP="00BB42D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6BFD40B" w14:textId="2B4DD72F" w:rsidR="00BB42D8" w:rsidRPr="00EC1092" w:rsidRDefault="00BB42D8" w:rsidP="00BB42D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660A9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期中考</w:t>
            </w:r>
          </w:p>
          <w:p w14:paraId="35071780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</w:p>
          <w:p w14:paraId="6C1D56C0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Phonics</w:t>
            </w:r>
          </w:p>
          <w:p w14:paraId="3C95E801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Fun </w:t>
            </w:r>
            <w:r w:rsidRPr="00BB42D8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❸</w:t>
            </w:r>
          </w:p>
          <w:p w14:paraId="2836669D" w14:textId="5DF249B3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spell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th</w:t>
            </w:r>
            <w:proofErr w:type="spell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 / c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01418" w14:textId="77777777" w:rsidR="00BB42D8" w:rsidRPr="00BB42D8" w:rsidRDefault="00BB42D8" w:rsidP="00BB42D8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英-E-A2</w:t>
            </w:r>
          </w:p>
          <w:p w14:paraId="4A0B6CDA" w14:textId="39082994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9FED" w14:textId="77777777" w:rsidR="00BB42D8" w:rsidRPr="00BB42D8" w:rsidRDefault="00BB42D8" w:rsidP="00BB42D8">
            <w:pPr>
              <w:spacing w:line="220" w:lineRule="auto"/>
              <w:ind w:right="-17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0E2744AE" w14:textId="77777777" w:rsidR="00BB42D8" w:rsidRPr="00BB42D8" w:rsidRDefault="00BB42D8" w:rsidP="00BB42D8">
            <w:pPr>
              <w:spacing w:line="220" w:lineRule="auto"/>
              <w:ind w:right="-17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b-Ⅲ-2 音節、多單音節，及重音音節。</w:t>
            </w:r>
          </w:p>
          <w:p w14:paraId="13828B2D" w14:textId="77777777" w:rsidR="00BB42D8" w:rsidRPr="00BB42D8" w:rsidRDefault="00BB42D8" w:rsidP="00BB42D8">
            <w:pPr>
              <w:spacing w:line="220" w:lineRule="auto"/>
              <w:ind w:right="-17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b-Ⅲ-3 片語及句子的重音。</w:t>
            </w:r>
          </w:p>
          <w:p w14:paraId="335BBC8A" w14:textId="7FD5681D" w:rsidR="00BB42D8" w:rsidRPr="00BB42D8" w:rsidRDefault="00BB42D8" w:rsidP="00BB42D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E729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39ADD102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 能聽辨英語的子音、母音及其不同的組合。</w:t>
            </w:r>
          </w:p>
          <w:p w14:paraId="615CCFB3" w14:textId="5C380DA5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1-Ⅲ-2 能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辨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是單音節或多音節，並辨識重音的音節。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5D90" w14:textId="77777777" w:rsidR="00BB42D8" w:rsidRPr="00BB42D8" w:rsidRDefault="00BB42D8" w:rsidP="00BB4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  能聽辨子音</w:t>
            </w:r>
            <w:proofErr w:type="spell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th</w:t>
            </w:r>
            <w:proofErr w:type="spell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/c發音。</w:t>
            </w:r>
          </w:p>
          <w:p w14:paraId="0AC2495D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 能聽辨</w:t>
            </w:r>
            <w:proofErr w:type="spell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th</w:t>
            </w:r>
            <w:proofErr w:type="spell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/c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字母拼讀規則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（含看字讀音、聽音拼字）</w:t>
            </w:r>
          </w:p>
          <w:p w14:paraId="4098F080" w14:textId="5A852590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3. 能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辨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中含有</w:t>
            </w:r>
            <w:proofErr w:type="spell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th</w:t>
            </w:r>
            <w:proofErr w:type="spell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/c句子的語調。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EE8AB" w14:textId="77777777" w:rsidR="00BB42D8" w:rsidRPr="00BB42D8" w:rsidRDefault="00BB42D8" w:rsidP="00BB42D8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行為觀察</w:t>
            </w:r>
          </w:p>
          <w:p w14:paraId="464F3C9C" w14:textId="0E30BC6B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習作作業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0BE7" w14:textId="7EB9159B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:閱讀-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97F3" w14:textId="1D7ED91E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B42D8" w:rsidRPr="00C2223E" w14:paraId="6844B100" w14:textId="77777777" w:rsidTr="00BB42D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4F6BC" w14:textId="77777777" w:rsidR="00BB42D8" w:rsidRDefault="00BB42D8" w:rsidP="00BB42D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2F9E738" w14:textId="44BA7106" w:rsidR="00BB42D8" w:rsidRPr="00EC1092" w:rsidRDefault="00BB42D8" w:rsidP="00BB42D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9E783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Phonics</w:t>
            </w:r>
          </w:p>
          <w:p w14:paraId="292388AC" w14:textId="77777777" w:rsidR="00BB42D8" w:rsidRPr="00BB42D8" w:rsidRDefault="00BB42D8" w:rsidP="00BB4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Fun </w:t>
            </w:r>
            <w:r w:rsidRPr="00BB42D8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❹</w:t>
            </w: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 </w:t>
            </w:r>
            <w:r w:rsidRPr="00BB42D8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❺</w:t>
            </w:r>
          </w:p>
          <w:p w14:paraId="6828018B" w14:textId="533F0088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c / g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89E0A" w14:textId="77777777" w:rsidR="00BB42D8" w:rsidRPr="00BB42D8" w:rsidRDefault="00BB42D8" w:rsidP="00BB42D8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英-E-A2</w:t>
            </w:r>
          </w:p>
          <w:p w14:paraId="61D02628" w14:textId="725D6C6D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3DBA5" w14:textId="77777777" w:rsidR="00BB42D8" w:rsidRPr="00BB42D8" w:rsidRDefault="00BB42D8" w:rsidP="00BB42D8">
            <w:pPr>
              <w:spacing w:line="220" w:lineRule="auto"/>
              <w:ind w:right="-17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746E2600" w14:textId="77777777" w:rsidR="00BB42D8" w:rsidRPr="00BB42D8" w:rsidRDefault="00BB42D8" w:rsidP="00BB42D8">
            <w:pPr>
              <w:spacing w:line="220" w:lineRule="auto"/>
              <w:ind w:right="-17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b-Ⅲ-1 子音、母音及其組合。</w:t>
            </w:r>
          </w:p>
          <w:p w14:paraId="0954C59E" w14:textId="40B4BEC4" w:rsidR="00BB42D8" w:rsidRPr="00BB42D8" w:rsidRDefault="00BB42D8" w:rsidP="00BB42D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b-Ⅲ-2 音節、多單音節，及重音音節。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4D47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402C8219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 能聽辨英語的子音、母音及其不同的組合。</w:t>
            </w:r>
          </w:p>
          <w:p w14:paraId="142E0642" w14:textId="0687C2BE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1-Ⅲ-2 能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辨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是單音節或多音節，並辨識重音的音節。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9558" w14:textId="77777777" w:rsidR="00BB42D8" w:rsidRPr="00BB42D8" w:rsidRDefault="00BB42D8" w:rsidP="00BB4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  能聽辨子音c/g發音。</w:t>
            </w:r>
          </w:p>
          <w:p w14:paraId="2BDC0BCA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 能聽辨c/g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字母拼讀規則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（含看字讀音、聽音拼字）</w:t>
            </w:r>
          </w:p>
          <w:p w14:paraId="33BD0E6A" w14:textId="77777777" w:rsidR="00BB42D8" w:rsidRPr="00BB42D8" w:rsidRDefault="00BB42D8" w:rsidP="00BB42D8">
            <w:pPr>
              <w:ind w:right="-10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 能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辨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中含有c/g句子的語調。</w:t>
            </w:r>
          </w:p>
          <w:p w14:paraId="44B2CCDF" w14:textId="76DEBDAA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4.能聽辨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並拼讀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c與c (</w:t>
            </w:r>
            <w:proofErr w:type="spell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ce</w:t>
            </w:r>
            <w:proofErr w:type="spell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, ci, cy)的發音與代表字。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F15B2" w14:textId="77777777" w:rsidR="00BB42D8" w:rsidRPr="00BB42D8" w:rsidRDefault="00BB42D8" w:rsidP="00BB42D8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行為觀察</w:t>
            </w:r>
          </w:p>
          <w:p w14:paraId="1A6A5803" w14:textId="75904014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習作作業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F2C20" w14:textId="39F7271E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:閱讀-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7801" w14:textId="59A47A72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B42D8" w:rsidRPr="00C2223E" w14:paraId="49081EEB" w14:textId="77777777" w:rsidTr="00BB42D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ECE25" w14:textId="77777777" w:rsidR="00BB42D8" w:rsidRDefault="00BB42D8" w:rsidP="00BB42D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FEB1B40" w14:textId="6487288C" w:rsidR="00BB42D8" w:rsidRPr="00EC1092" w:rsidRDefault="00BB42D8" w:rsidP="00BB42D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9586A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Phonics </w:t>
            </w:r>
            <w:r w:rsidRPr="00BB42D8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❺</w:t>
            </w:r>
          </w:p>
          <w:p w14:paraId="1E51A823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c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/  g</w:t>
            </w:r>
            <w:proofErr w:type="gramEnd"/>
          </w:p>
          <w:p w14:paraId="79815B82" w14:textId="3DAC0116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.g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ge,gi,gy</w:t>
            </w:r>
            <w:proofErr w:type="spell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C953E" w14:textId="77777777" w:rsidR="00BB42D8" w:rsidRPr="00BB42D8" w:rsidRDefault="00BB42D8" w:rsidP="00BB42D8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英-E-A2</w:t>
            </w:r>
          </w:p>
          <w:p w14:paraId="72A094C4" w14:textId="275F94BF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64EA8" w14:textId="77777777" w:rsidR="00BB42D8" w:rsidRPr="00BB42D8" w:rsidRDefault="00BB42D8" w:rsidP="00BB42D8">
            <w:pPr>
              <w:spacing w:line="220" w:lineRule="auto"/>
              <w:ind w:right="-17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0714426D" w14:textId="77777777" w:rsidR="00BB42D8" w:rsidRPr="00BB42D8" w:rsidRDefault="00BB42D8" w:rsidP="00BB42D8">
            <w:pPr>
              <w:spacing w:line="220" w:lineRule="auto"/>
              <w:ind w:right="-17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b-Ⅲ-1 子音、母音及其組合。</w:t>
            </w:r>
          </w:p>
          <w:p w14:paraId="15781DDD" w14:textId="2F44F656" w:rsidR="00BB42D8" w:rsidRPr="00BB42D8" w:rsidRDefault="00BB42D8" w:rsidP="00BB42D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b-Ⅲ-2 音節、多單音節，及重音音節。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B1790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55B3AC61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 能聽辨英語的子音、母音及其不同的組合。</w:t>
            </w:r>
          </w:p>
          <w:p w14:paraId="3C1E6819" w14:textId="68E8E080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1-Ⅲ-2 能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辨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是單音節或多音節，並辨識重音的音節。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9717B" w14:textId="77777777" w:rsidR="00BB42D8" w:rsidRPr="00BB42D8" w:rsidRDefault="00BB42D8" w:rsidP="00BB4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能聽辨子音c/g發音。</w:t>
            </w:r>
          </w:p>
          <w:p w14:paraId="24835380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能聽辨c/g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字母拼讀規則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（含看字讀音、聽音拼字）</w:t>
            </w:r>
          </w:p>
          <w:p w14:paraId="5D272AD8" w14:textId="77777777" w:rsidR="00BB42D8" w:rsidRPr="00BB42D8" w:rsidRDefault="00BB42D8" w:rsidP="00BB4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能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辨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中含有c/g句子的語調。</w:t>
            </w:r>
          </w:p>
          <w:p w14:paraId="758C657D" w14:textId="42A37609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4.能聽辨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並拼讀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g與g (</w:t>
            </w:r>
            <w:proofErr w:type="spell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ge</w:t>
            </w:r>
            <w:proofErr w:type="spell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gi</w:t>
            </w:r>
            <w:proofErr w:type="spell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gy</w:t>
            </w:r>
            <w:proofErr w:type="spell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)的發音與代表字。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421BF" w14:textId="77777777" w:rsidR="00BB42D8" w:rsidRPr="00BB42D8" w:rsidRDefault="00BB42D8" w:rsidP="00BB42D8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行為觀察</w:t>
            </w:r>
          </w:p>
          <w:p w14:paraId="261E6785" w14:textId="17BF5423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習作作業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1D93" w14:textId="220B7B96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:閱讀-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7C74" w14:textId="2D90FE2A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B42D8" w:rsidRPr="00C2223E" w14:paraId="6AC019D6" w14:textId="77777777" w:rsidTr="00BB42D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B6B29" w14:textId="77777777" w:rsidR="00BB42D8" w:rsidRDefault="00BB42D8" w:rsidP="00BB42D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703B3DD" w14:textId="0CBAD7BE" w:rsidR="00BB42D8" w:rsidRPr="00EC1092" w:rsidRDefault="00BB42D8" w:rsidP="00BB42D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26F94" w14:textId="77777777" w:rsidR="00BB42D8" w:rsidRPr="00BB42D8" w:rsidRDefault="00BB42D8" w:rsidP="00BB42D8">
            <w:pPr>
              <w:ind w:left="-77" w:right="-89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Topic 2</w:t>
            </w:r>
          </w:p>
          <w:p w14:paraId="44180C63" w14:textId="7A6F3849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故事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A1645" w14:textId="77777777" w:rsidR="00BB42D8" w:rsidRPr="00BB42D8" w:rsidRDefault="00BB42D8" w:rsidP="00BB42D8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英-E-B1</w:t>
            </w:r>
          </w:p>
          <w:p w14:paraId="6FD52DA1" w14:textId="77777777" w:rsidR="00BB42D8" w:rsidRPr="00BB42D8" w:rsidRDefault="00BB42D8" w:rsidP="00BB42D8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</w:p>
          <w:p w14:paraId="69A00967" w14:textId="22C6914E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46E26" w14:textId="77777777" w:rsidR="00BB42D8" w:rsidRPr="00BB42D8" w:rsidRDefault="00BB42D8" w:rsidP="00BB42D8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3C42A0F7" w14:textId="77777777" w:rsidR="00BB42D8" w:rsidRPr="00BB42D8" w:rsidRDefault="00BB42D8" w:rsidP="00BB42D8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B-Ⅲ-2 國小階段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所學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及句型的生活溝通。</w:t>
            </w:r>
          </w:p>
          <w:p w14:paraId="3B95B3A6" w14:textId="3E3F705E" w:rsidR="00BB42D8" w:rsidRPr="00BB42D8" w:rsidRDefault="00BB42D8" w:rsidP="00BB42D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F28E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7919AB1D" w14:textId="41D70EB9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5-Ⅲ-3 能聽懂、讀懂國小階段基本字詞與句型，並使用於簡易日常溝通。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CA094" w14:textId="77777777" w:rsidR="00BB42D8" w:rsidRPr="00BB42D8" w:rsidRDefault="00BB42D8" w:rsidP="00BB42D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能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唸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出故事對話。</w:t>
            </w:r>
          </w:p>
          <w:p w14:paraId="668931A5" w14:textId="77777777" w:rsidR="00BB42D8" w:rsidRPr="00BB42D8" w:rsidRDefault="00BB42D8" w:rsidP="00BB42D8">
            <w:pPr>
              <w:numPr>
                <w:ilvl w:val="0"/>
                <w:numId w:val="18"/>
              </w:numPr>
              <w:ind w:left="360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能理解故事內容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和語用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情境。</w:t>
            </w:r>
          </w:p>
          <w:p w14:paraId="384265BA" w14:textId="77777777" w:rsidR="00BB42D8" w:rsidRPr="00BB42D8" w:rsidRDefault="00BB42D8" w:rsidP="00BB42D8">
            <w:pPr>
              <w:numPr>
                <w:ilvl w:val="0"/>
                <w:numId w:val="18"/>
              </w:numPr>
              <w:ind w:left="360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能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懂課室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所學生活用語。</w:t>
            </w:r>
          </w:p>
          <w:p w14:paraId="68C66022" w14:textId="664561CA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能運用課室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所學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及句型的生活溝通。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57EB1" w14:textId="77777777" w:rsidR="00BB42D8" w:rsidRPr="00BB42D8" w:rsidRDefault="00BB42D8" w:rsidP="00BB42D8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行為觀察</w:t>
            </w:r>
          </w:p>
          <w:p w14:paraId="1D62E812" w14:textId="499A0CE4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習作作業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5055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:閱讀-2</w:t>
            </w:r>
          </w:p>
          <w:p w14:paraId="766DCDB5" w14:textId="77777777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8A6B" w14:textId="6C2FADFC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B42D8" w:rsidRPr="00C2223E" w14:paraId="362ABD21" w14:textId="77777777" w:rsidTr="00BB42D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5150" w14:textId="77777777" w:rsidR="00BB42D8" w:rsidRDefault="00BB42D8" w:rsidP="00BB42D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57022CF" w14:textId="6F835A3A" w:rsidR="00BB42D8" w:rsidRPr="00EC1092" w:rsidRDefault="00BB42D8" w:rsidP="00BB42D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F3937" w14:textId="77777777" w:rsidR="00BB42D8" w:rsidRPr="00BB42D8" w:rsidRDefault="00BB42D8" w:rsidP="00BB42D8">
            <w:pPr>
              <w:ind w:left="-77" w:right="-89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Topic 2</w:t>
            </w:r>
          </w:p>
          <w:p w14:paraId="03D2ADA7" w14:textId="77777777" w:rsidR="00BB42D8" w:rsidRPr="00BB42D8" w:rsidRDefault="00BB42D8" w:rsidP="00BB42D8">
            <w:pPr>
              <w:ind w:left="-77" w:right="-89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故事</w:t>
            </w:r>
          </w:p>
          <w:p w14:paraId="445C9BC3" w14:textId="77777777" w:rsidR="00BB42D8" w:rsidRPr="00BB42D8" w:rsidRDefault="00BB42D8" w:rsidP="00BB4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+ Lesson 3</w:t>
            </w:r>
          </w:p>
          <w:p w14:paraId="69F44639" w14:textId="2FD0553E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天氣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A8184" w14:textId="77777777" w:rsidR="00BB42D8" w:rsidRPr="00BB42D8" w:rsidRDefault="00BB42D8" w:rsidP="00BB42D8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英-E-A2</w:t>
            </w:r>
          </w:p>
          <w:p w14:paraId="5B36EF9E" w14:textId="7ECACA1B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78682" w14:textId="77777777" w:rsidR="00BB42D8" w:rsidRPr="00BB42D8" w:rsidRDefault="00BB42D8" w:rsidP="00BB42D8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5ED0163F" w14:textId="77777777" w:rsidR="00BB42D8" w:rsidRPr="00BB42D8" w:rsidRDefault="00BB42D8" w:rsidP="00BB42D8">
            <w:pPr>
              <w:spacing w:line="220" w:lineRule="auto"/>
              <w:ind w:right="-17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c-Ⅲ-3 簡易的生活用語。</w:t>
            </w:r>
          </w:p>
          <w:p w14:paraId="6593645A" w14:textId="0B19FB4F" w:rsidR="00BB42D8" w:rsidRPr="00BB42D8" w:rsidRDefault="00BB42D8" w:rsidP="00BB42D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53BD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3E83663B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0 能聽懂簡易的日常生活對話。</w:t>
            </w:r>
          </w:p>
          <w:p w14:paraId="51F5C6EA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2-Ⅲ-6 能使用簡易的日常生活用語。</w:t>
            </w:r>
          </w:p>
          <w:p w14:paraId="627DB65F" w14:textId="71C419AD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CE4E9" w14:textId="77777777" w:rsidR="00BB42D8" w:rsidRPr="00BB42D8" w:rsidRDefault="00BB42D8" w:rsidP="00BB42D8">
            <w:pPr>
              <w:numPr>
                <w:ilvl w:val="0"/>
                <w:numId w:val="19"/>
              </w:numPr>
              <w:ind w:left="360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能理解故事內容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和語用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情境。</w:t>
            </w:r>
          </w:p>
          <w:p w14:paraId="214699AF" w14:textId="77777777" w:rsidR="00BB42D8" w:rsidRPr="00BB42D8" w:rsidRDefault="00BB42D8" w:rsidP="00BB42D8">
            <w:pPr>
              <w:numPr>
                <w:ilvl w:val="0"/>
                <w:numId w:val="19"/>
              </w:numPr>
              <w:ind w:left="360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能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懂課室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所學生活用語。</w:t>
            </w:r>
          </w:p>
          <w:p w14:paraId="2C829CA7" w14:textId="77777777" w:rsidR="00BB42D8" w:rsidRPr="00BB42D8" w:rsidRDefault="00BB42D8" w:rsidP="00BB42D8">
            <w:pPr>
              <w:numPr>
                <w:ilvl w:val="0"/>
                <w:numId w:val="19"/>
              </w:numPr>
              <w:ind w:left="360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能運用課室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所學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及句型的生活溝通。</w:t>
            </w:r>
          </w:p>
          <w:p w14:paraId="29C0707C" w14:textId="77777777" w:rsidR="00BB42D8" w:rsidRPr="00BB42D8" w:rsidRDefault="00BB42D8" w:rsidP="00BB42D8">
            <w:pPr>
              <w:numPr>
                <w:ilvl w:val="0"/>
                <w:numId w:val="19"/>
              </w:numPr>
              <w:ind w:left="360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能聽懂課堂中所學的單字</w:t>
            </w:r>
          </w:p>
          <w:p w14:paraId="56A81944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Lesson3範圍</w:t>
            </w:r>
          </w:p>
          <w:p w14:paraId="0BCA4703" w14:textId="09DE25D7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sunny, rainy, cloudy, windy, hot, cold, 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warm ,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 cool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E5E4E" w14:textId="77777777" w:rsidR="00BB42D8" w:rsidRPr="00BB42D8" w:rsidRDefault="00BB42D8" w:rsidP="00BB42D8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行為觀察</w:t>
            </w:r>
          </w:p>
          <w:p w14:paraId="0154AED5" w14:textId="77777777" w:rsidR="00BB42D8" w:rsidRPr="00BB42D8" w:rsidRDefault="00BB42D8" w:rsidP="00BB42D8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習作作業</w:t>
            </w:r>
          </w:p>
          <w:p w14:paraId="6A12F22A" w14:textId="11D6D2EE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C259" w14:textId="77777777" w:rsidR="00BB42D8" w:rsidRPr="00BB42D8" w:rsidRDefault="00BB42D8" w:rsidP="00BB42D8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:閱讀-2</w:t>
            </w:r>
          </w:p>
          <w:p w14:paraId="73E1184F" w14:textId="64259BCC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E93D9" w14:textId="7903A72C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B42D8" w:rsidRPr="00C2223E" w14:paraId="612E1CEE" w14:textId="77777777" w:rsidTr="00BB42D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96021" w14:textId="77777777" w:rsidR="00BB42D8" w:rsidRDefault="00BB42D8" w:rsidP="00BB42D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D529563" w14:textId="57598B9B" w:rsidR="00BB42D8" w:rsidRPr="00EC1092" w:rsidRDefault="00BB42D8" w:rsidP="00BB42D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2F759" w14:textId="77777777" w:rsidR="00BB42D8" w:rsidRPr="00BB42D8" w:rsidRDefault="00BB42D8" w:rsidP="00BB42D8">
            <w:pPr>
              <w:ind w:left="-77" w:right="-89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Topic 2</w:t>
            </w:r>
          </w:p>
          <w:p w14:paraId="7DB80AA3" w14:textId="77777777" w:rsidR="00BB42D8" w:rsidRPr="00BB42D8" w:rsidRDefault="00BB42D8" w:rsidP="00BB42D8">
            <w:pPr>
              <w:ind w:left="-77" w:right="-89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Lesson 3</w:t>
            </w:r>
          </w:p>
          <w:p w14:paraId="5439C0D8" w14:textId="187D1258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天氣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D95EE" w14:textId="77777777" w:rsidR="00BB42D8" w:rsidRPr="00BB42D8" w:rsidRDefault="00BB42D8" w:rsidP="00BB42D8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英-E-B1</w:t>
            </w:r>
          </w:p>
          <w:p w14:paraId="46A7FC0E" w14:textId="65A5A120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A6CC" w14:textId="77777777" w:rsidR="00BB42D8" w:rsidRPr="00BB42D8" w:rsidRDefault="00BB42D8" w:rsidP="00BB42D8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21B4CA0F" w14:textId="77777777" w:rsidR="00BB42D8" w:rsidRPr="00BB42D8" w:rsidRDefault="00BB42D8" w:rsidP="00BB42D8">
            <w:pPr>
              <w:spacing w:line="220" w:lineRule="auto"/>
              <w:ind w:right="-17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c-Ⅲ-4 國小階段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所學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（能聽、讀、說300字詞，其中必須拼寫180字詞）。</w:t>
            </w:r>
          </w:p>
          <w:p w14:paraId="357D79E8" w14:textId="2FB87525" w:rsidR="00BB42D8" w:rsidRPr="00BB42D8" w:rsidRDefault="00BB42D8" w:rsidP="00BB42D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B-Ⅲ-2 國小階段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所學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及句型的生活溝通。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E229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1C5B10F2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5-Ⅲ-3 能聽懂、讀懂國小階段基本字詞與句型，並使用於簡易日常溝通。</w:t>
            </w:r>
          </w:p>
          <w:p w14:paraId="29BA8470" w14:textId="6CA5C36B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5-Ⅲ-4 能聽懂日常生活應對中常用語句，並能作適當的回應。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6BFDB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能聽懂課堂中所學的單字</w:t>
            </w:r>
          </w:p>
          <w:p w14:paraId="6B3B0242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Lesson3範圍</w:t>
            </w:r>
          </w:p>
          <w:p w14:paraId="51D285AD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sunny, rainy, cloudy, windy, hot, cold, 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warm ,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 cool</w:t>
            </w:r>
          </w:p>
          <w:p w14:paraId="145F26AD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能聽懂課堂中所學的句型</w:t>
            </w:r>
          </w:p>
          <w:p w14:paraId="215B72BF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How’s the weather?</w:t>
            </w:r>
          </w:p>
          <w:p w14:paraId="4C4DD032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t’s sunny.</w:t>
            </w:r>
          </w:p>
          <w:p w14:paraId="6038DA97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s it hot?</w:t>
            </w:r>
          </w:p>
          <w:p w14:paraId="0026B730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Yes, it is. </w:t>
            </w:r>
          </w:p>
          <w:p w14:paraId="73777747" w14:textId="684E683A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No, it isn’t. It’s cool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17754" w14:textId="77777777" w:rsidR="00BB42D8" w:rsidRPr="00BB42D8" w:rsidRDefault="00BB42D8" w:rsidP="00BB42D8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行為觀察</w:t>
            </w:r>
          </w:p>
          <w:p w14:paraId="0A4B95DB" w14:textId="77777777" w:rsidR="00BB42D8" w:rsidRPr="00BB42D8" w:rsidRDefault="00BB42D8" w:rsidP="00BB42D8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習作作業</w:t>
            </w:r>
          </w:p>
          <w:p w14:paraId="4927E0A5" w14:textId="5643CF4E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098DA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:閱讀-2</w:t>
            </w:r>
          </w:p>
          <w:p w14:paraId="19E1EB8A" w14:textId="77777777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DF8F" w14:textId="47B48FB4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■</w:t>
            </w:r>
            <w:proofErr w:type="gramStart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spellStart"/>
            <w:proofErr w:type="gramEnd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wordwall</w:t>
            </w:r>
            <w:proofErr w:type="spellEnd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數位平台練習</w:t>
            </w:r>
          </w:p>
        </w:tc>
      </w:tr>
      <w:tr w:rsidR="00BB42D8" w:rsidRPr="00C2223E" w14:paraId="219D2031" w14:textId="77777777" w:rsidTr="00BB42D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AD4D" w14:textId="77777777" w:rsidR="00BB42D8" w:rsidRDefault="00BB42D8" w:rsidP="00BB42D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EC54263" w14:textId="3BFE1D58" w:rsidR="00BB42D8" w:rsidRPr="00EC1092" w:rsidRDefault="00BB42D8" w:rsidP="00BB42D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12/22〜2025/12/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568A7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Topic 2</w:t>
            </w:r>
          </w:p>
          <w:p w14:paraId="48FC885D" w14:textId="77777777" w:rsidR="00BB42D8" w:rsidRPr="00BB42D8" w:rsidRDefault="00BB42D8" w:rsidP="00BB42D8">
            <w:pPr>
              <w:ind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Lesson 4</w:t>
            </w:r>
          </w:p>
          <w:p w14:paraId="2090C574" w14:textId="1B082C62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科目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447CE" w14:textId="77777777" w:rsidR="00BB42D8" w:rsidRPr="00BB42D8" w:rsidRDefault="00BB42D8" w:rsidP="00BB42D8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英-E-B1</w:t>
            </w:r>
          </w:p>
          <w:p w14:paraId="6CF3C5C9" w14:textId="0AA5EA3D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73F1" w14:textId="77777777" w:rsidR="00BB42D8" w:rsidRPr="00BB42D8" w:rsidRDefault="00BB42D8" w:rsidP="00BB42D8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07B3B0AF" w14:textId="77777777" w:rsidR="00BB42D8" w:rsidRPr="00BB42D8" w:rsidRDefault="00BB42D8" w:rsidP="00BB42D8">
            <w:pPr>
              <w:spacing w:line="220" w:lineRule="auto"/>
              <w:ind w:right="-17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d-Ⅲ-2 簡易、常用的句型結構。</w:t>
            </w:r>
          </w:p>
          <w:p w14:paraId="5EF79745" w14:textId="138DCBAB" w:rsidR="00BB42D8" w:rsidRPr="00BB42D8" w:rsidRDefault="00BB42D8" w:rsidP="00BB42D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B-Ⅲ-2 國小階段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所學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及句型的生活溝通。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2B66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lastRenderedPageBreak/>
              <w:t>英語領域</w:t>
            </w:r>
          </w:p>
          <w:p w14:paraId="2A4CBE73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*4-Ⅲ-6 能書寫課堂中所學的句子。</w:t>
            </w:r>
          </w:p>
          <w:p w14:paraId="5D3305D0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◎5-Ⅲ-4 能聽懂日常生活應對中常用語句，並能作適當的回應。</w:t>
            </w:r>
          </w:p>
          <w:p w14:paraId="5B731798" w14:textId="2F08AD66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2D3B5" w14:textId="77777777" w:rsidR="00BB42D8" w:rsidRPr="00BB42D8" w:rsidRDefault="00BB42D8" w:rsidP="00BB4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1.能聽懂課堂中所學的單字</w:t>
            </w:r>
          </w:p>
          <w:p w14:paraId="153083C0" w14:textId="77777777" w:rsidR="00BB42D8" w:rsidRPr="00BB42D8" w:rsidRDefault="00BB42D8" w:rsidP="00BB4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Lesson4範圍art, Chinese, music, math, English, science, social studies, PE</w:t>
            </w:r>
          </w:p>
          <w:p w14:paraId="013B0AAF" w14:textId="77777777" w:rsidR="00BB42D8" w:rsidRPr="00BB42D8" w:rsidRDefault="00BB42D8" w:rsidP="00BB4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能聽懂課堂中所學的句型</w:t>
            </w:r>
          </w:p>
          <w:p w14:paraId="51159C50" w14:textId="77777777" w:rsidR="00BB42D8" w:rsidRPr="00BB42D8" w:rsidRDefault="00BB42D8" w:rsidP="00BB4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What subject do you like?</w:t>
            </w:r>
          </w:p>
          <w:p w14:paraId="451A8081" w14:textId="77777777" w:rsidR="00BB42D8" w:rsidRPr="00BB42D8" w:rsidRDefault="00BB42D8" w:rsidP="00BB4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 like art.</w:t>
            </w:r>
          </w:p>
          <w:p w14:paraId="24C0B932" w14:textId="77777777" w:rsidR="00BB42D8" w:rsidRPr="00BB42D8" w:rsidRDefault="00BB42D8" w:rsidP="00BB4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Do you have PE class on Monday?</w:t>
            </w:r>
          </w:p>
          <w:p w14:paraId="108D6EF6" w14:textId="77777777" w:rsidR="00BB42D8" w:rsidRPr="00BB42D8" w:rsidRDefault="00BB42D8" w:rsidP="00BB4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Yes, I do.</w:t>
            </w:r>
          </w:p>
          <w:p w14:paraId="695D00C7" w14:textId="1CE684E6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No, I don’t. I have PE class on Tuesday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52181" w14:textId="77777777" w:rsidR="00BB42D8" w:rsidRPr="00BB42D8" w:rsidRDefault="00BB42D8" w:rsidP="00BB42D8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行為觀察</w:t>
            </w:r>
          </w:p>
          <w:p w14:paraId="2FF3B4FA" w14:textId="5863234F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習作作業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788B" w14:textId="77777777" w:rsidR="00BB42D8" w:rsidRPr="00BB42D8" w:rsidRDefault="00BB42D8" w:rsidP="00BB42D8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:閱讀-2</w:t>
            </w:r>
          </w:p>
          <w:p w14:paraId="337296C4" w14:textId="77777777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9CAB" w14:textId="53736D72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B42D8" w:rsidRPr="00C2223E" w14:paraId="065625B2" w14:textId="77777777" w:rsidTr="00BB42D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87F8E" w14:textId="77777777" w:rsidR="00BB42D8" w:rsidRDefault="00BB42D8" w:rsidP="00BB42D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49A1F71" w14:textId="2702221C" w:rsidR="00BB42D8" w:rsidRPr="00EC1092" w:rsidRDefault="00BB42D8" w:rsidP="00BB42D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B61DA" w14:textId="77777777" w:rsidR="00BB42D8" w:rsidRPr="00BB42D8" w:rsidRDefault="00BB42D8" w:rsidP="00BB42D8">
            <w:pPr>
              <w:ind w:left="-77" w:right="-89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Topic 2</w:t>
            </w:r>
          </w:p>
          <w:p w14:paraId="1B05AF28" w14:textId="77777777" w:rsidR="00BB42D8" w:rsidRPr="00BB42D8" w:rsidRDefault="00BB42D8" w:rsidP="00BB42D8">
            <w:pPr>
              <w:ind w:left="-77" w:right="-89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Lesson 4</w:t>
            </w:r>
          </w:p>
          <w:p w14:paraId="17B509CB" w14:textId="441D4588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科目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0CBCE" w14:textId="77777777" w:rsidR="00BB42D8" w:rsidRPr="00BB42D8" w:rsidRDefault="00BB42D8" w:rsidP="00BB42D8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英-E-B1</w:t>
            </w:r>
          </w:p>
          <w:p w14:paraId="12575F07" w14:textId="77777777" w:rsidR="00BB42D8" w:rsidRPr="00BB42D8" w:rsidRDefault="00BB42D8" w:rsidP="00BB42D8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</w:p>
          <w:p w14:paraId="17457F20" w14:textId="15A81878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4411" w14:textId="77777777" w:rsidR="00BB42D8" w:rsidRPr="00BB42D8" w:rsidRDefault="00BB42D8" w:rsidP="00BB42D8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427126AE" w14:textId="77777777" w:rsidR="00BB42D8" w:rsidRPr="00BB42D8" w:rsidRDefault="00BB42D8" w:rsidP="00BB42D8">
            <w:pPr>
              <w:spacing w:line="220" w:lineRule="auto"/>
              <w:ind w:right="-17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d-Ⅲ-2 簡易、常用的句型結構。</w:t>
            </w:r>
          </w:p>
          <w:p w14:paraId="602AA1F3" w14:textId="09E5A746" w:rsidR="00BB42D8" w:rsidRPr="00BB42D8" w:rsidRDefault="00BB42D8" w:rsidP="00BB42D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B-Ⅲ-2 國小階段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所學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及句型的生活溝通。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D589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4D62CFF2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5-Ⅲ-3 能聽懂、讀懂國小階段基本字詞與句型，並使用於簡易日常溝通。</w:t>
            </w:r>
          </w:p>
          <w:p w14:paraId="5E93D160" w14:textId="62D05552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5-Ⅲ-7 能以正確的發音及適切的速度朗讀簡易對話。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625E5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能聽懂課堂中所學的單字</w:t>
            </w:r>
          </w:p>
          <w:p w14:paraId="02C8ACBE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Lesson4範圍art, Chinese, music, math, English, science, social studies, PE</w:t>
            </w:r>
          </w:p>
          <w:p w14:paraId="6797B3E3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能聽懂課堂中所學的句型</w:t>
            </w:r>
          </w:p>
          <w:p w14:paraId="41DCF484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What subject do you like?</w:t>
            </w:r>
          </w:p>
          <w:p w14:paraId="549D4FC2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 like art.</w:t>
            </w:r>
          </w:p>
          <w:p w14:paraId="32099D38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Do you have PE class on Monday?</w:t>
            </w:r>
          </w:p>
          <w:p w14:paraId="35E13BB8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Yes, I do.</w:t>
            </w:r>
          </w:p>
          <w:p w14:paraId="67D43181" w14:textId="1CBCDB89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No, I don’t. I have PE class on Tuesday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EDA82" w14:textId="77777777" w:rsidR="00BB42D8" w:rsidRPr="00BB42D8" w:rsidRDefault="00BB42D8" w:rsidP="00BB42D8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行為觀察</w:t>
            </w:r>
          </w:p>
          <w:p w14:paraId="527C15B4" w14:textId="4A51687F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習作作業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6D2F" w14:textId="30229D9D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:閱讀-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A7C7A" w14:textId="3B0562D5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■</w:t>
            </w:r>
            <w:proofErr w:type="gramStart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spellStart"/>
            <w:proofErr w:type="gramEnd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wordwall</w:t>
            </w:r>
            <w:proofErr w:type="spellEnd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數位平台練習</w:t>
            </w:r>
          </w:p>
        </w:tc>
      </w:tr>
      <w:tr w:rsidR="00BB42D8" w:rsidRPr="00C2223E" w14:paraId="5DEF7189" w14:textId="77777777" w:rsidTr="00BB42D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35681" w14:textId="77777777" w:rsidR="00BB42D8" w:rsidRDefault="00BB42D8" w:rsidP="00BB42D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015526D" w14:textId="077A4D89" w:rsidR="00BB42D8" w:rsidRPr="00EC1092" w:rsidRDefault="00BB42D8" w:rsidP="00BB42D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1/05〜2026/01/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7C37D" w14:textId="772D1AAD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Review 2 +*Culture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42C08" w14:textId="77777777" w:rsidR="00BB42D8" w:rsidRPr="00BB42D8" w:rsidRDefault="00BB42D8" w:rsidP="00BB42D8">
            <w:pPr>
              <w:ind w:right="-108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英-E-B1</w:t>
            </w:r>
          </w:p>
          <w:p w14:paraId="4599D9EA" w14:textId="77777777" w:rsidR="00BB42D8" w:rsidRPr="00BB42D8" w:rsidRDefault="00BB42D8" w:rsidP="00BB42D8">
            <w:pPr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</w:p>
          <w:p w14:paraId="3DE36C7A" w14:textId="3A49C9E3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綜-E-A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E82D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2521D09B" w14:textId="77777777" w:rsidR="00BB42D8" w:rsidRPr="00BB42D8" w:rsidRDefault="00BB42D8" w:rsidP="00BB42D8">
            <w:pPr>
              <w:spacing w:line="220" w:lineRule="auto"/>
              <w:ind w:right="-17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d-Ⅲ-2 簡易、常用的句型結構。</w:t>
            </w:r>
          </w:p>
          <w:p w14:paraId="1D4C7E03" w14:textId="77777777" w:rsidR="00BB42D8" w:rsidRPr="00BB42D8" w:rsidRDefault="00BB42D8" w:rsidP="00BB42D8">
            <w:pPr>
              <w:spacing w:line="220" w:lineRule="auto"/>
              <w:ind w:right="-43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B-Ⅲ-2 國小階段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所學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及句型的生活溝通。</w:t>
            </w:r>
          </w:p>
          <w:p w14:paraId="1A8AF94E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</w:p>
          <w:p w14:paraId="608AF25C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綜合活動領域</w:t>
            </w:r>
          </w:p>
          <w:p w14:paraId="58C5522B" w14:textId="4D80A922" w:rsidR="00BB42D8" w:rsidRPr="00BB42D8" w:rsidRDefault="00BB42D8" w:rsidP="00BB42D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b-Ⅲ-1 學習計畫的規劃與執行。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64E7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lastRenderedPageBreak/>
              <w:t>英語領域</w:t>
            </w:r>
          </w:p>
          <w:p w14:paraId="0A5CCCCF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-Ⅲ-6 能看懂課堂中所學的簡易短文之主要內容。</w:t>
            </w:r>
          </w:p>
          <w:p w14:paraId="2529E157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◎5-Ⅲ-5 能以正確的發音及適切的速度朗讀簡易句型的句子。</w:t>
            </w:r>
          </w:p>
          <w:p w14:paraId="52B68CAA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綜合活動領域</w:t>
            </w:r>
          </w:p>
          <w:p w14:paraId="24EE3143" w14:textId="403F293A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b-Ⅲ-1 規劃與執行學習計畫，培養自律與負責的態度。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D7D3F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1.能運用且能說出並書寫Topi2所學單字與句型。</w:t>
            </w:r>
          </w:p>
          <w:p w14:paraId="505AB84C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2.能將以往課堂所學單字與句型結合現階段Topic2學習範圍。</w:t>
            </w:r>
          </w:p>
          <w:p w14:paraId="435D105A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能理解國內外節慶文化。</w:t>
            </w:r>
          </w:p>
          <w:p w14:paraId="60E4918F" w14:textId="3791A4E3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9373E" w14:textId="77777777" w:rsidR="00BB42D8" w:rsidRPr="00BB42D8" w:rsidRDefault="00BB42D8" w:rsidP="00BB42D8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聽力與口語溝通</w:t>
            </w:r>
          </w:p>
          <w:p w14:paraId="67D92A99" w14:textId="77777777" w:rsidR="00BB42D8" w:rsidRPr="00BB42D8" w:rsidRDefault="00BB42D8" w:rsidP="00BB42D8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習作作業</w:t>
            </w:r>
          </w:p>
          <w:p w14:paraId="3BB0F9F5" w14:textId="5CCCCAEC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3110" w14:textId="77777777" w:rsidR="00BB42D8" w:rsidRPr="00BB42D8" w:rsidRDefault="00BB42D8" w:rsidP="00BB42D8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:閱讀-2</w:t>
            </w:r>
          </w:p>
          <w:p w14:paraId="001AE17F" w14:textId="77777777" w:rsidR="00BB42D8" w:rsidRPr="00BB42D8" w:rsidRDefault="00BB42D8" w:rsidP="00BB42D8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:生涯規劃教育-2</w:t>
            </w:r>
          </w:p>
          <w:p w14:paraId="0F721222" w14:textId="22497ED5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:國際教育-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E6BEF" w14:textId="789385F9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B42D8" w:rsidRPr="00C2223E" w14:paraId="0739EEC4" w14:textId="77777777" w:rsidTr="00BB42D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65537" w14:textId="77777777" w:rsidR="00BB42D8" w:rsidRDefault="00BB42D8" w:rsidP="00BB42D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2CEF48F" w14:textId="336FDD52" w:rsidR="00BB42D8" w:rsidRPr="00EC1092" w:rsidRDefault="00BB42D8" w:rsidP="00BB42D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55610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複習</w:t>
            </w:r>
          </w:p>
          <w:p w14:paraId="02A356FE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Phonics</w:t>
            </w:r>
          </w:p>
          <w:p w14:paraId="4F4D0412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Fun</w:t>
            </w:r>
          </w:p>
          <w:p w14:paraId="58A2106A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5</w:t>
            </w:r>
          </w:p>
          <w:p w14:paraId="5C5C963C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</w:t>
            </w:r>
          </w:p>
          <w:p w14:paraId="66FC72EE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Topic 2</w:t>
            </w:r>
          </w:p>
          <w:p w14:paraId="7DD20D51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</w:t>
            </w:r>
          </w:p>
          <w:p w14:paraId="1888DAA2" w14:textId="7E55DC1A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Review 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2BEA9" w14:textId="77777777" w:rsidR="00BB42D8" w:rsidRPr="00BB42D8" w:rsidRDefault="00BB42D8" w:rsidP="00BB42D8">
            <w:pPr>
              <w:ind w:right="-108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英-E-B1</w:t>
            </w:r>
          </w:p>
          <w:p w14:paraId="553833AB" w14:textId="3ACAF115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96570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4CE53FE5" w14:textId="77777777" w:rsidR="00BB42D8" w:rsidRPr="00BB42D8" w:rsidRDefault="00BB42D8" w:rsidP="00BB42D8">
            <w:pPr>
              <w:spacing w:line="220" w:lineRule="auto"/>
              <w:ind w:right="-17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c-Ⅲ-4 國小階段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所學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（能聽、讀、說300字詞，其中必須拼寫180字詞）。</w:t>
            </w:r>
          </w:p>
          <w:p w14:paraId="68231783" w14:textId="11D1159A" w:rsidR="00BB42D8" w:rsidRPr="00BB42D8" w:rsidRDefault="00BB42D8" w:rsidP="00BB42D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B-Ⅲ-2 國小階段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所學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及句型的生活溝通。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6D85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4C14401D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3 能以簡易的英語介紹自己。</w:t>
            </w:r>
          </w:p>
          <w:p w14:paraId="2549E81D" w14:textId="3FEC663C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2-Ⅲ-9 能以正確的發音及適切的語調說出簡易句型的句子。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AF37F" w14:textId="77777777" w:rsidR="00BB42D8" w:rsidRPr="00BB42D8" w:rsidRDefault="00BB42D8" w:rsidP="00BB42D8">
            <w:pPr>
              <w:ind w:right="-101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能複習Phonics Fun 1~5發音規則及發音方式</w:t>
            </w:r>
          </w:p>
          <w:p w14:paraId="03FC37F7" w14:textId="77777777" w:rsidR="00BB42D8" w:rsidRPr="00BB42D8" w:rsidRDefault="00BB42D8" w:rsidP="00BB42D8">
            <w:pPr>
              <w:ind w:right="-101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能複習且理解並運用Topic2學過的單字與句型。</w:t>
            </w:r>
          </w:p>
          <w:p w14:paraId="1F5A6D1D" w14:textId="7DFBB6B3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能將Topic2學的單字與句型運用與自身生活上。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E52B" w14:textId="77777777" w:rsidR="00BB42D8" w:rsidRPr="00BB42D8" w:rsidRDefault="00BB42D8" w:rsidP="00BB42D8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力與口語溝通</w:t>
            </w:r>
          </w:p>
          <w:p w14:paraId="6A106B13" w14:textId="77777777" w:rsidR="00BB42D8" w:rsidRPr="00BB42D8" w:rsidRDefault="00BB42D8" w:rsidP="00BB42D8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</w:t>
            </w:r>
          </w:p>
          <w:p w14:paraId="6B18BD6F" w14:textId="5AB538D0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4B9A" w14:textId="12E8AA8C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:閱讀-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6CE4" w14:textId="77777777" w:rsidR="00BB42D8" w:rsidRPr="00BB42D8" w:rsidRDefault="00BB42D8" w:rsidP="00BB42D8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■</w:t>
            </w:r>
            <w:proofErr w:type="gramStart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37E92B96" w14:textId="69D52ADC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proofErr w:type="spellStart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wordwall</w:t>
            </w:r>
            <w:proofErr w:type="spellEnd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數位平台練習</w:t>
            </w:r>
          </w:p>
        </w:tc>
      </w:tr>
      <w:tr w:rsidR="00BB42D8" w:rsidRPr="00C2223E" w14:paraId="79A5998E" w14:textId="77777777" w:rsidTr="00BB42D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E25E3" w14:textId="77777777" w:rsidR="00BB42D8" w:rsidRDefault="00BB42D8" w:rsidP="00BB42D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99E2048" w14:textId="04702D4A" w:rsidR="00BB42D8" w:rsidRPr="00EC1092" w:rsidRDefault="00BB42D8" w:rsidP="00BB42D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9BF11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期末成績考查</w:t>
            </w:r>
          </w:p>
          <w:p w14:paraId="2853BF20" w14:textId="77777777" w:rsidR="00BB42D8" w:rsidRPr="00BB42D8" w:rsidRDefault="00BB42D8" w:rsidP="00BB42D8">
            <w:pPr>
              <w:ind w:left="-108" w:right="-101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Final</w:t>
            </w:r>
          </w:p>
          <w:p w14:paraId="024947E5" w14:textId="2FD80133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Review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F135B" w14:textId="77777777" w:rsidR="00BB42D8" w:rsidRPr="00BB42D8" w:rsidRDefault="00BB42D8" w:rsidP="00BB42D8">
            <w:pPr>
              <w:ind w:right="-108"/>
              <w:jc w:val="center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英-E-B1</w:t>
            </w:r>
          </w:p>
          <w:p w14:paraId="5057D895" w14:textId="2627BFA8" w:rsidR="00BB42D8" w:rsidRPr="00BB42D8" w:rsidRDefault="00BB42D8" w:rsidP="00BB42D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87C9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2D54226E" w14:textId="77777777" w:rsidR="00BB42D8" w:rsidRPr="00BB42D8" w:rsidRDefault="00BB42D8" w:rsidP="00BB42D8">
            <w:pPr>
              <w:spacing w:line="220" w:lineRule="auto"/>
              <w:ind w:right="-17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c-Ⅲ-3 簡易的生活用語。</w:t>
            </w:r>
          </w:p>
          <w:p w14:paraId="551CB568" w14:textId="0FB9ABE8" w:rsidR="00BB42D8" w:rsidRPr="00BB42D8" w:rsidRDefault="00BB42D8" w:rsidP="00BB42D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B-Ⅲ-2 國小階段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所學字詞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及句型的生活溝通。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A3DE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  <w:t>英語領域</w:t>
            </w:r>
          </w:p>
          <w:p w14:paraId="0A0F6B85" w14:textId="77777777" w:rsidR="00BB42D8" w:rsidRPr="00BB42D8" w:rsidRDefault="00BB42D8" w:rsidP="00BB42D8">
            <w:pPr>
              <w:spacing w:line="220" w:lineRule="auto"/>
              <w:ind w:right="-48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0 能聽懂簡易的日常生活對話。</w:t>
            </w:r>
          </w:p>
          <w:p w14:paraId="49682921" w14:textId="0C9C8810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5-Ⅲ-3 能聽懂、讀懂國小階段基本字詞及句型，並使用於簡易日常溝通。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90DF" w14:textId="77777777" w:rsidR="00BB42D8" w:rsidRPr="00BB42D8" w:rsidRDefault="00BB42D8" w:rsidP="00BB42D8">
            <w:pPr>
              <w:numPr>
                <w:ilvl w:val="0"/>
                <w:numId w:val="20"/>
              </w:numPr>
              <w:ind w:left="360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能</w:t>
            </w: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完成問體討論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與成果發表。</w:t>
            </w:r>
          </w:p>
          <w:p w14:paraId="1EEEAAA8" w14:textId="77777777" w:rsidR="00BB42D8" w:rsidRPr="00BB42D8" w:rsidRDefault="00BB42D8" w:rsidP="00BB42D8">
            <w:pPr>
              <w:numPr>
                <w:ilvl w:val="0"/>
                <w:numId w:val="20"/>
              </w:numPr>
              <w:ind w:left="360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能將所學知識運用在自身生活。</w:t>
            </w:r>
          </w:p>
          <w:p w14:paraId="3BFEA25E" w14:textId="4D08198A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5BB62" w14:textId="77777777" w:rsidR="00BB42D8" w:rsidRPr="00BB42D8" w:rsidRDefault="00BB42D8" w:rsidP="00BB42D8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力與口語溝通</w:t>
            </w:r>
          </w:p>
          <w:p w14:paraId="6DC27BF6" w14:textId="77777777" w:rsidR="00BB42D8" w:rsidRPr="00BB42D8" w:rsidRDefault="00BB42D8" w:rsidP="00BB42D8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4</w:t>
            </w:r>
          </w:p>
          <w:p w14:paraId="591A72A5" w14:textId="77777777" w:rsidR="00BB42D8" w:rsidRPr="00BB42D8" w:rsidRDefault="00BB42D8" w:rsidP="00BB42D8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b/>
                <w:color w:val="000000" w:themeColor="text1"/>
                <w:sz w:val="20"/>
                <w:szCs w:val="20"/>
              </w:rPr>
            </w:pPr>
          </w:p>
          <w:p w14:paraId="32A7BFA6" w14:textId="50399B50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0126D" w14:textId="66ACFB88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B42D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:閱讀-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FD89C" w14:textId="153A7736" w:rsidR="00BB42D8" w:rsidRPr="00BB42D8" w:rsidRDefault="00BB42D8" w:rsidP="00BB42D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B42D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lastRenderedPageBreak/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DD727" w14:textId="77777777" w:rsidR="007D7D7A" w:rsidRDefault="007D7D7A">
      <w:r>
        <w:separator/>
      </w:r>
    </w:p>
  </w:endnote>
  <w:endnote w:type="continuationSeparator" w:id="0">
    <w:p w14:paraId="6A0C5542" w14:textId="77777777" w:rsidR="007D7D7A" w:rsidRDefault="007D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42C6F" w14:textId="77777777" w:rsidR="007D7D7A" w:rsidRDefault="007D7D7A">
      <w:r>
        <w:rPr>
          <w:color w:val="000000"/>
        </w:rPr>
        <w:separator/>
      </w:r>
    </w:p>
  </w:footnote>
  <w:footnote w:type="continuationSeparator" w:id="0">
    <w:p w14:paraId="64206F62" w14:textId="77777777" w:rsidR="007D7D7A" w:rsidRDefault="007D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C7858"/>
    <w:multiLevelType w:val="multilevel"/>
    <w:tmpl w:val="3D96F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C6539F"/>
    <w:multiLevelType w:val="multilevel"/>
    <w:tmpl w:val="5F48D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66766DC"/>
    <w:multiLevelType w:val="multilevel"/>
    <w:tmpl w:val="C0644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A67825"/>
    <w:multiLevelType w:val="multilevel"/>
    <w:tmpl w:val="0E24E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081FB9"/>
    <w:multiLevelType w:val="multilevel"/>
    <w:tmpl w:val="7504A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1"/>
  </w:num>
  <w:num w:numId="5">
    <w:abstractNumId w:val="15"/>
  </w:num>
  <w:num w:numId="6">
    <w:abstractNumId w:val="14"/>
  </w:num>
  <w:num w:numId="7">
    <w:abstractNumId w:val="10"/>
  </w:num>
  <w:num w:numId="8">
    <w:abstractNumId w:val="19"/>
  </w:num>
  <w:num w:numId="9">
    <w:abstractNumId w:val="6"/>
  </w:num>
  <w:num w:numId="10">
    <w:abstractNumId w:val="17"/>
  </w:num>
  <w:num w:numId="11">
    <w:abstractNumId w:val="18"/>
  </w:num>
  <w:num w:numId="12">
    <w:abstractNumId w:val="5"/>
  </w:num>
  <w:num w:numId="13">
    <w:abstractNumId w:val="2"/>
  </w:num>
  <w:num w:numId="14">
    <w:abstractNumId w:val="4"/>
  </w:num>
  <w:num w:numId="15">
    <w:abstractNumId w:val="0"/>
  </w:num>
  <w:num w:numId="16">
    <w:abstractNumId w:val="16"/>
  </w:num>
  <w:num w:numId="17">
    <w:abstractNumId w:val="7"/>
  </w:num>
  <w:num w:numId="18">
    <w:abstractNumId w:val="8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27874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229C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5960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4231F"/>
    <w:rsid w:val="002506E8"/>
    <w:rsid w:val="002542A2"/>
    <w:rsid w:val="00254D3A"/>
    <w:rsid w:val="002564FE"/>
    <w:rsid w:val="00257BBA"/>
    <w:rsid w:val="00261D16"/>
    <w:rsid w:val="00264839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0C52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54"/>
    <w:rsid w:val="007B3BF1"/>
    <w:rsid w:val="007B6127"/>
    <w:rsid w:val="007C1EAF"/>
    <w:rsid w:val="007C3DCC"/>
    <w:rsid w:val="007C447F"/>
    <w:rsid w:val="007D08DF"/>
    <w:rsid w:val="007D58ED"/>
    <w:rsid w:val="007D7D7A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5664E"/>
    <w:rsid w:val="0096332C"/>
    <w:rsid w:val="00964EFD"/>
    <w:rsid w:val="009658B0"/>
    <w:rsid w:val="00965F46"/>
    <w:rsid w:val="00966552"/>
    <w:rsid w:val="00967911"/>
    <w:rsid w:val="00974B74"/>
    <w:rsid w:val="00976CF9"/>
    <w:rsid w:val="00976E2D"/>
    <w:rsid w:val="0098098D"/>
    <w:rsid w:val="00981223"/>
    <w:rsid w:val="0098199F"/>
    <w:rsid w:val="0098715D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32E0"/>
    <w:rsid w:val="00A0730E"/>
    <w:rsid w:val="00A10AE9"/>
    <w:rsid w:val="00A1282D"/>
    <w:rsid w:val="00A143ED"/>
    <w:rsid w:val="00A17F65"/>
    <w:rsid w:val="00A24D46"/>
    <w:rsid w:val="00A26470"/>
    <w:rsid w:val="00A3219D"/>
    <w:rsid w:val="00A35E05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227A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42D8"/>
    <w:rsid w:val="00BB54C5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C7022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3B7C-6802-44AC-ACA3-245CA3DD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28</Words>
  <Characters>6431</Characters>
  <Application>Microsoft Office Word</Application>
  <DocSecurity>0</DocSecurity>
  <Lines>53</Lines>
  <Paragraphs>15</Paragraphs>
  <ScaleCrop>false</ScaleCrop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0</cp:revision>
  <cp:lastPrinted>2021-10-04T02:40:00Z</cp:lastPrinted>
  <dcterms:created xsi:type="dcterms:W3CDTF">2022-04-20T07:12:00Z</dcterms:created>
  <dcterms:modified xsi:type="dcterms:W3CDTF">2025-05-31T11:49:00Z</dcterms:modified>
</cp:coreProperties>
</file>